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694E" w14:textId="77777777" w:rsidR="0011354F" w:rsidRPr="009D1657" w:rsidRDefault="007E6CB8" w:rsidP="00C72FE1">
      <w:pPr>
        <w:pStyle w:val="Text1-Zeilenabstand07pt"/>
        <w:rPr>
          <w:lang w:val="it-CH"/>
        </w:rPr>
      </w:pPr>
      <w:r w:rsidRPr="009D1657">
        <w:rPr>
          <w:lang w:val="it-CH"/>
        </w:rPr>
        <w:t>_si</w:t>
      </w:r>
    </w:p>
    <w:p w14:paraId="5280BA43" w14:textId="77777777" w:rsidR="00A141FC" w:rsidRPr="009D1657" w:rsidRDefault="00A141FC" w:rsidP="00E5276C">
      <w:pPr>
        <w:pStyle w:val="Rahmenlinieunten"/>
        <w:rPr>
          <w:lang w:val="it-CH"/>
        </w:rPr>
      </w:pPr>
    </w:p>
    <w:p w14:paraId="2F768FF5" w14:textId="77777777" w:rsidR="00BB5816" w:rsidRPr="001A7A98" w:rsidRDefault="001A7A98" w:rsidP="00BB5816">
      <w:pPr>
        <w:pStyle w:val="Titel"/>
        <w:spacing w:before="260"/>
        <w:rPr>
          <w:lang w:val="it-CH"/>
        </w:rPr>
      </w:pPr>
      <w:r w:rsidRPr="001A7A98">
        <w:rPr>
          <w:lang w:val="it-CH"/>
        </w:rPr>
        <w:t>Domanda</w:t>
      </w:r>
    </w:p>
    <w:p w14:paraId="727D67E4" w14:textId="77777777" w:rsidR="00A141FC" w:rsidRPr="001A7A98" w:rsidRDefault="001A7A98" w:rsidP="00736532">
      <w:pPr>
        <w:pStyle w:val="Textkrper"/>
        <w:rPr>
          <w:sz w:val="28"/>
          <w:lang w:val="it-CH"/>
        </w:rPr>
      </w:pPr>
      <w:r w:rsidRPr="001A7A98">
        <w:rPr>
          <w:sz w:val="28"/>
          <w:lang w:val="it-CH"/>
        </w:rPr>
        <w:t>di riconoscimento di indennità TRV in base all'articolo 6</w:t>
      </w:r>
      <w:r w:rsidR="00736532" w:rsidRPr="001A7A98">
        <w:rPr>
          <w:sz w:val="28"/>
          <w:lang w:val="it-CH"/>
        </w:rPr>
        <w:br/>
      </w:r>
      <w:r w:rsidRPr="001A7A98">
        <w:rPr>
          <w:sz w:val="28"/>
          <w:lang w:val="it-CH"/>
        </w:rPr>
        <w:t>capoverso 1 dell'ordinanza dell'11 novembre 2009 sulle indennità</w:t>
      </w:r>
      <w:r w:rsidR="00736532" w:rsidRPr="001A7A98">
        <w:rPr>
          <w:sz w:val="28"/>
          <w:lang w:val="it-CH"/>
        </w:rPr>
        <w:br/>
      </w:r>
      <w:r w:rsidRPr="001A7A98">
        <w:rPr>
          <w:sz w:val="28"/>
          <w:lang w:val="it-CH"/>
        </w:rPr>
        <w:t>per il traffico regionale</w:t>
      </w:r>
      <w:r>
        <w:rPr>
          <w:sz w:val="28"/>
          <w:lang w:val="it-CH"/>
        </w:rPr>
        <w:t xml:space="preserve"> viaggiatori (OITRV; RS 745.16)</w:t>
      </w:r>
    </w:p>
    <w:p w14:paraId="50079761" w14:textId="77777777" w:rsidR="000479AF" w:rsidRPr="001A7A98" w:rsidRDefault="000479AF" w:rsidP="00E5276C">
      <w:pPr>
        <w:pStyle w:val="Rahmenlinieunten"/>
        <w:rPr>
          <w:lang w:val="it-CH"/>
        </w:rPr>
      </w:pPr>
    </w:p>
    <w:p w14:paraId="4E474053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1E7B930F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05C5774D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037E7814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25D14619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687AF4B6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500ADCD5" w14:textId="77777777" w:rsidR="000479AF" w:rsidRDefault="005E5BD0" w:rsidP="005E5BD0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dicazioni generali</w:t>
      </w:r>
    </w:p>
    <w:p w14:paraId="4BC6B4BD" w14:textId="77777777" w:rsidR="000479AF" w:rsidRDefault="000479AF" w:rsidP="0056653B">
      <w:pPr>
        <w:pStyle w:val="Text1-Zeilenabstand07pt0"/>
        <w:rPr>
          <w:lang w:val="de-CH"/>
        </w:rPr>
      </w:pPr>
    </w:p>
    <w:p w14:paraId="21109CF1" w14:textId="77777777" w:rsidR="000479AF" w:rsidRDefault="000479AF" w:rsidP="0056653B">
      <w:pPr>
        <w:pStyle w:val="Text1-Zeilenabstand07pt0"/>
        <w:rPr>
          <w:lang w:val="de-CH"/>
        </w:rPr>
      </w:pPr>
    </w:p>
    <w:p w14:paraId="15617AB5" w14:textId="286FB7BD" w:rsidR="003E05C6" w:rsidRPr="007560E8" w:rsidRDefault="00DB2ABC" w:rsidP="007560E8">
      <w:pPr>
        <w:rPr>
          <w:lang w:val="de-CH"/>
        </w:rPr>
      </w:pPr>
      <w:r>
        <w:rPr>
          <w:lang w:val="de-CH"/>
        </w:rPr>
        <w:t>Nome</w:t>
      </w:r>
      <w:r>
        <w:rPr>
          <w:lang w:val="de-CH"/>
        </w:rPr>
        <w:tab/>
      </w:r>
      <w:r w:rsidR="002C1729">
        <w:rPr>
          <w:b/>
          <w:lang w:val="de-CH"/>
        </w:rPr>
        <w:tab/>
      </w:r>
      <w:r w:rsidR="002C1729"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="002C1729" w:rsidRPr="007560E8">
        <w:rPr>
          <w:lang w:val="de-CH"/>
        </w:rPr>
        <w:instrText xml:space="preserve"> FORMTEXT </w:instrText>
      </w:r>
      <w:r w:rsidR="002C1729" w:rsidRPr="007560E8">
        <w:rPr>
          <w:lang w:val="de-CH"/>
        </w:rPr>
      </w:r>
      <w:r w:rsidR="002C1729"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2C1729"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>
        <w:rPr>
          <w:lang w:val="de-CH"/>
        </w:rPr>
        <w:t>Dat</w:t>
      </w:r>
      <w:r w:rsidR="007A2EFB">
        <w:rPr>
          <w:lang w:val="de-CH"/>
        </w:rPr>
        <w:t>a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57AD2B39" w14:textId="77777777" w:rsidR="00A83A65" w:rsidRPr="007560E8" w:rsidRDefault="00DB2ABC" w:rsidP="007560E8">
      <w:pPr>
        <w:rPr>
          <w:lang w:val="de-CH"/>
        </w:rPr>
      </w:pPr>
      <w:r>
        <w:rPr>
          <w:lang w:val="de-CH"/>
        </w:rPr>
        <w:t>Cognome</w:t>
      </w:r>
      <w:r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29600FC3" w14:textId="77777777" w:rsidR="00D4731B" w:rsidRDefault="00DB2ABC" w:rsidP="007560E8">
      <w:pPr>
        <w:rPr>
          <w:lang w:val="de-CH"/>
        </w:rPr>
      </w:pPr>
      <w:r>
        <w:rPr>
          <w:lang w:val="de-CH"/>
        </w:rPr>
        <w:t>Cantone</w:t>
      </w:r>
      <w:r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65496E73" w14:textId="77777777" w:rsidR="00D4731B" w:rsidRPr="007560E8" w:rsidRDefault="00D4731B" w:rsidP="007560E8">
      <w:pPr>
        <w:rPr>
          <w:lang w:val="de-CH"/>
        </w:rPr>
      </w:pPr>
    </w:p>
    <w:p w14:paraId="4D1F1DF9" w14:textId="77777777" w:rsidR="003E05C6" w:rsidRDefault="00DB2ABC" w:rsidP="00DB2ABC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DB2ABC">
        <w:rPr>
          <w:b/>
          <w:color w:val="FFFFFF" w:themeColor="background1"/>
          <w:lang w:val="de-CH"/>
        </w:rPr>
        <w:t>Informazioni sulla linea</w:t>
      </w:r>
    </w:p>
    <w:p w14:paraId="3DCDBE63" w14:textId="77777777" w:rsidR="00A83A65" w:rsidRDefault="00DB2ABC" w:rsidP="00A83A65">
      <w:pPr>
        <w:rPr>
          <w:lang w:val="de-CH"/>
        </w:rPr>
      </w:pPr>
      <w:r>
        <w:rPr>
          <w:lang w:val="de-CH"/>
        </w:rPr>
        <w:t>IT</w:t>
      </w:r>
      <w:r w:rsidR="00A83A65">
        <w:rPr>
          <w:lang w:val="de-CH"/>
        </w:rPr>
        <w:tab/>
      </w:r>
      <w:r w:rsidR="00A83A65">
        <w:rPr>
          <w:lang w:val="de-CH"/>
        </w:rPr>
        <w:tab/>
      </w:r>
      <w:r w:rsidR="00A83A65">
        <w:rPr>
          <w:lang w:val="de-CH"/>
        </w:rPr>
        <w:tab/>
      </w:r>
      <w:r w:rsidRPr="00DB2ABC">
        <w:rPr>
          <w:lang w:val="de-CH"/>
        </w:rPr>
        <w:t>Risconoscimento dall'anno d'orario</w:t>
      </w:r>
    </w:p>
    <w:p w14:paraId="190DA925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3C1EA75D" w14:textId="60E89A03" w:rsidR="00A83A65" w:rsidRPr="00DB2ABC" w:rsidRDefault="00DB2ABC" w:rsidP="00A83A65">
      <w:pPr>
        <w:rPr>
          <w:lang w:val="it-CH"/>
        </w:rPr>
      </w:pPr>
      <w:r w:rsidRPr="00DB2ABC">
        <w:rPr>
          <w:lang w:val="it-CH"/>
        </w:rPr>
        <w:t>Quadro d'orario</w:t>
      </w:r>
      <w:r w:rsidR="00A83A65" w:rsidRPr="00DB2ABC">
        <w:rPr>
          <w:lang w:val="it-CH"/>
        </w:rPr>
        <w:tab/>
      </w:r>
      <w:r w:rsidR="00A83A65" w:rsidRPr="00DB2ABC">
        <w:rPr>
          <w:lang w:val="it-CH"/>
        </w:rPr>
        <w:tab/>
      </w:r>
      <w:r w:rsidRPr="00530027">
        <w:rPr>
          <w:lang w:val="it-CH"/>
        </w:rPr>
        <w:t>Denominazione della linea</w:t>
      </w:r>
      <w:r w:rsidR="00A83A65" w:rsidRPr="00530027">
        <w:rPr>
          <w:lang w:val="it-CH"/>
        </w:rPr>
        <w:t xml:space="preserve"> </w:t>
      </w:r>
      <w:r w:rsidR="00272369" w:rsidRPr="00530027">
        <w:rPr>
          <w:lang w:val="it-CH"/>
        </w:rPr>
        <w:t xml:space="preserve">secondo il progetto d’orario / l’orario </w:t>
      </w:r>
    </w:p>
    <w:p w14:paraId="7F077A17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5CE3C65B" w14:textId="56695974" w:rsidR="00DB2ABC" w:rsidRDefault="007A2EFB" w:rsidP="00A83A65">
      <w:pPr>
        <w:rPr>
          <w:lang w:val="de-CH"/>
        </w:rPr>
      </w:pPr>
      <w:r>
        <w:rPr>
          <w:lang w:val="de-CH"/>
        </w:rPr>
        <w:t>M</w:t>
      </w:r>
      <w:r w:rsidR="00DB2ABC" w:rsidRPr="00DB2ABC">
        <w:rPr>
          <w:lang w:val="de-CH"/>
        </w:rPr>
        <w:t xml:space="preserve">ezzo di transporto </w:t>
      </w:r>
    </w:p>
    <w:p w14:paraId="293D7098" w14:textId="6B89722B" w:rsidR="004377D7" w:rsidRDefault="00530027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Ferrovia"/>
              <w:listEntry w:val="Autobus"/>
              <w:listEntry w:val="Funivia"/>
              <w:listEntry w:val="Battello"/>
            </w:ddList>
          </w:ffData>
        </w:fldChar>
      </w:r>
      <w:r>
        <w:rPr>
          <w:lang w:val="de-CH"/>
        </w:rPr>
        <w:instrText xml:space="preserve"> FORMDROPDOWN </w:instrText>
      </w:r>
      <w:r w:rsidR="00871C77">
        <w:rPr>
          <w:lang w:val="de-CH"/>
        </w:rPr>
      </w:r>
      <w:r w:rsidR="00871C77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35154166" w14:textId="77777777" w:rsidR="008B6B48" w:rsidRPr="00DB2ABC" w:rsidRDefault="00DB2ABC" w:rsidP="00DB2ABC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 w:rsidRPr="00DB2ABC">
        <w:rPr>
          <w:b/>
          <w:color w:val="FFFFFF" w:themeColor="background1"/>
          <w:lang w:val="it-CH"/>
        </w:rPr>
        <w:t>Presupposto</w:t>
      </w:r>
      <w:r>
        <w:rPr>
          <w:b/>
          <w:color w:val="FFFFFF" w:themeColor="background1"/>
          <w:lang w:val="it-CH"/>
        </w:rPr>
        <w:t xml:space="preserve"> per il versamento di indennità</w:t>
      </w:r>
    </w:p>
    <w:p w14:paraId="0B7AB927" w14:textId="77777777" w:rsidR="00711BBF" w:rsidRPr="00DB2ABC" w:rsidRDefault="00DB2ABC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it-CH"/>
        </w:rPr>
      </w:pPr>
      <w:r w:rsidRPr="00DB2ABC">
        <w:rPr>
          <w:b/>
          <w:lang w:val="it-CH"/>
        </w:rPr>
        <w:t>Art. 6 cpv. 1 OITRV: Un'offerta del traffico regionale viaggiatori viene indennizzata congiuntamente dalla Confederazione e dai Cantoni, se</w:t>
      </w:r>
      <w:r>
        <w:rPr>
          <w:b/>
          <w:lang w:val="it-CH"/>
        </w:rPr>
        <w:t xml:space="preserve">: </w:t>
      </w:r>
    </w:p>
    <w:p w14:paraId="7E1DD180" w14:textId="55164E07" w:rsidR="00FC2A22" w:rsidRPr="00DB2ABC" w:rsidRDefault="007A2EFB" w:rsidP="00DB2ABC">
      <w:pPr>
        <w:pStyle w:val="Listenabsatz"/>
        <w:numPr>
          <w:ilvl w:val="0"/>
          <w:numId w:val="41"/>
        </w:numPr>
        <w:rPr>
          <w:lang w:val="it-CH"/>
        </w:rPr>
      </w:pPr>
      <w:r>
        <w:rPr>
          <w:lang w:val="it-CH"/>
        </w:rPr>
        <w:t>l</w:t>
      </w:r>
      <w:r w:rsidR="00DB2ABC" w:rsidRPr="00DB2ABC">
        <w:rPr>
          <w:lang w:val="it-CH"/>
        </w:rPr>
        <w:t>a linea ha una funzione di collegamento secondo l'articolo 5 dell'ordinanza del 4 novembre 2009</w:t>
      </w:r>
      <w:r w:rsidR="00DB2ABC">
        <w:rPr>
          <w:lang w:val="it-CH"/>
        </w:rPr>
        <w:t xml:space="preserve"> </w:t>
      </w:r>
      <w:r w:rsidR="00DB2ABC" w:rsidRPr="00DB2ABC">
        <w:rPr>
          <w:lang w:val="it-CH"/>
        </w:rPr>
        <w:t>sul trasporto di viaggiatori (OTV)</w:t>
      </w:r>
      <w:r w:rsidR="00711BBF" w:rsidRPr="00DB2ABC">
        <w:rPr>
          <w:lang w:val="it-CH"/>
        </w:rPr>
        <w:t>;</w:t>
      </w:r>
    </w:p>
    <w:p w14:paraId="58FB0E84" w14:textId="77777777" w:rsidR="00927FA1" w:rsidRPr="00DB2ABC" w:rsidRDefault="00927FA1" w:rsidP="00927FA1">
      <w:pPr>
        <w:pStyle w:val="Listenabsatz"/>
        <w:ind w:left="360"/>
        <w:rPr>
          <w:lang w:val="it-CH"/>
        </w:rPr>
      </w:pPr>
    </w:p>
    <w:p w14:paraId="3268B0E6" w14:textId="77777777" w:rsidR="002835EE" w:rsidRDefault="007D03BD" w:rsidP="00FC2A22">
      <w:pPr>
        <w:rPr>
          <w:lang w:val="de-CH"/>
        </w:rPr>
      </w:pPr>
      <w:r w:rsidRPr="007D03BD">
        <w:rPr>
          <w:lang w:val="de-CH"/>
        </w:rPr>
        <w:t>Località</w:t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tab/>
      </w:r>
      <w:r w:rsidRPr="007D03BD">
        <w:rPr>
          <w:lang w:val="de-CH"/>
        </w:rPr>
        <w:t>Numero di abitanti</w:t>
      </w:r>
    </w:p>
    <w:p w14:paraId="75574450" w14:textId="48BBC7D3" w:rsidR="00D6168B" w:rsidRDefault="00F30BAB" w:rsidP="00F30BAB">
      <w:pPr>
        <w:tabs>
          <w:tab w:val="left" w:pos="2344"/>
        </w:tabs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           </w:t>
      </w:r>
      <w:r>
        <w:rPr>
          <w:lang w:val="de-CH"/>
        </w:rPr>
        <w:tab/>
      </w:r>
      <w:r>
        <w:rPr>
          <w:lang w:val="de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>
        <w:rPr>
          <w:lang w:val="de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</w:p>
    <w:p w14:paraId="2FE4AC52" w14:textId="77777777" w:rsidR="003A3470" w:rsidRDefault="003A3470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445"/>
      </w:tblGrid>
      <w:tr w:rsidR="003A3470" w:rsidRPr="00871C77" w14:paraId="6EDA8259" w14:textId="77777777" w:rsidTr="004377D7">
        <w:tc>
          <w:tcPr>
            <w:tcW w:w="9118" w:type="dxa"/>
            <w:gridSpan w:val="3"/>
          </w:tcPr>
          <w:p w14:paraId="72B397FC" w14:textId="2099DBFC" w:rsidR="003A3470" w:rsidRPr="0032047A" w:rsidRDefault="0032047A">
            <w:pPr>
              <w:rPr>
                <w:lang w:val="it-CH"/>
              </w:rPr>
            </w:pPr>
            <w:r w:rsidRPr="0032047A">
              <w:rPr>
                <w:lang w:val="it-CH"/>
              </w:rPr>
              <w:lastRenderedPageBreak/>
              <w:t>A titolo facoltativo è possib</w:t>
            </w:r>
            <w:r w:rsidR="007A2EFB">
              <w:rPr>
                <w:lang w:val="it-CH"/>
              </w:rPr>
              <w:t>i</w:t>
            </w:r>
            <w:r w:rsidRPr="0032047A">
              <w:rPr>
                <w:lang w:val="it-CH"/>
              </w:rPr>
              <w:t>le inserire tutte le località di una linea.</w:t>
            </w:r>
          </w:p>
        </w:tc>
      </w:tr>
      <w:tr w:rsidR="003A3470" w14:paraId="6CD6BA7D" w14:textId="77777777" w:rsidTr="003A3470">
        <w:tc>
          <w:tcPr>
            <w:tcW w:w="3114" w:type="dxa"/>
          </w:tcPr>
          <w:p w14:paraId="4FC78E70" w14:textId="7777777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>Località</w:t>
            </w:r>
          </w:p>
        </w:tc>
        <w:tc>
          <w:tcPr>
            <w:tcW w:w="1559" w:type="dxa"/>
          </w:tcPr>
          <w:p w14:paraId="35B02D23" w14:textId="7777777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>Numero di abitanti</w:t>
            </w:r>
          </w:p>
        </w:tc>
        <w:tc>
          <w:tcPr>
            <w:tcW w:w="4445" w:type="dxa"/>
          </w:tcPr>
          <w:p w14:paraId="42C0785F" w14:textId="53BC41C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 xml:space="preserve">Funzione </w:t>
            </w:r>
            <w:r w:rsidR="007A2EFB">
              <w:rPr>
                <w:b/>
                <w:lang w:val="de-CH"/>
              </w:rPr>
              <w:t>l</w:t>
            </w:r>
            <w:r w:rsidRPr="0032047A">
              <w:rPr>
                <w:b/>
                <w:lang w:val="de-CH"/>
              </w:rPr>
              <w:t>inea; Motivazione</w:t>
            </w:r>
          </w:p>
        </w:tc>
      </w:tr>
      <w:tr w:rsidR="00913D07" w14:paraId="75C725F3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4BD2F6C" w14:textId="7CE8ABF7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8D0E5D3" w14:textId="416BCD8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10DB435" w14:textId="589D4E40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7240A62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407CD2A" w14:textId="051A2868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A56C80E" w14:textId="5FB8F103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E45AE69" w14:textId="25CFE596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71CACBF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532B587" w14:textId="578CD30E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56ADF05" w14:textId="5502DDAD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FFAC0FF" w14:textId="33A77A65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2BE3F218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C0031C1" w14:textId="50899F8B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E817D5F" w14:textId="69FF0AA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8B3918F" w14:textId="3B0F326F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2C8E245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2CB3FB5" w14:textId="4ABA8112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2A57FD6A" w14:textId="78490D4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0CA18C40" w14:textId="510E9993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021BD6BF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4148361" w14:textId="6FF666C1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2010A6A" w14:textId="258F1764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7CF946BE" w14:textId="382680A8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4D21C305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10A2133" w14:textId="5AD0E46F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CA863C3" w14:textId="7D810C99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308368E" w14:textId="38228838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472ED36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23438410" w14:textId="1AD86CF0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02E2D34" w14:textId="5ACD4F67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6892A76" w14:textId="1FD0A85C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3B18364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A70C46C" w14:textId="7BD7FB44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32C514F" w14:textId="116C0C2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5637F0A8" w14:textId="22D786FF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100A4722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2AE6F2B9" w14:textId="27CF55DE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8FA6E22" w14:textId="791AA63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A6000C5" w14:textId="4162B99B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62A156EB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557945A" w14:textId="581DEA5B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BE338F5" w14:textId="0E68078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70CD703" w14:textId="03774867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7B0BF13D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290647D" w14:textId="0EB4948E" w:rsidR="00913D07" w:rsidRDefault="00913D07" w:rsidP="00913D07">
            <w:pPr>
              <w:rPr>
                <w:lang w:val="de-CH"/>
              </w:rPr>
            </w:pPr>
            <w:r w:rsidRPr="0095717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7170">
              <w:rPr>
                <w:lang w:val="de-CH"/>
              </w:rPr>
              <w:instrText xml:space="preserve"> FORMTEXT </w:instrText>
            </w:r>
            <w:r w:rsidRPr="00957170">
              <w:rPr>
                <w:lang w:val="de-CH"/>
              </w:rPr>
            </w:r>
            <w:r w:rsidRPr="00957170">
              <w:rPr>
                <w:lang w:val="de-CH"/>
              </w:rPr>
              <w:fldChar w:fldCharType="separate"/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noProof/>
                <w:lang w:val="de-CH"/>
              </w:rPr>
              <w:t> </w:t>
            </w:r>
            <w:r w:rsidRPr="0095717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586BF78F" w14:textId="47F523F3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1051539" w14:textId="122149C6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</w:tbl>
    <w:p w14:paraId="1432A095" w14:textId="77777777" w:rsidR="00C95191" w:rsidRDefault="00C95191">
      <w:pPr>
        <w:rPr>
          <w:lang w:val="de-CH"/>
        </w:rPr>
      </w:pPr>
    </w:p>
    <w:p w14:paraId="75472B7F" w14:textId="783443F5" w:rsidR="003A6250" w:rsidRPr="0032047A" w:rsidRDefault="0032047A" w:rsidP="0032047A">
      <w:pPr>
        <w:pStyle w:val="Listenabsatz"/>
        <w:numPr>
          <w:ilvl w:val="0"/>
          <w:numId w:val="41"/>
        </w:numPr>
        <w:rPr>
          <w:lang w:val="it-CH"/>
        </w:rPr>
      </w:pPr>
      <w:r w:rsidRPr="0032047A">
        <w:rPr>
          <w:lang w:val="it-CH"/>
        </w:rPr>
        <w:t>la linea non serve località o parti di località già ben collegate (servizio multiplo), a meno che rappresenti un importante collegamento complementare</w:t>
      </w:r>
      <w:r w:rsidR="00C95191" w:rsidRPr="0032047A">
        <w:rPr>
          <w:lang w:val="it-CH"/>
        </w:rPr>
        <w:t>;</w:t>
      </w:r>
    </w:p>
    <w:p w14:paraId="465CB041" w14:textId="77777777" w:rsidR="003A6250" w:rsidRDefault="003A6250" w:rsidP="00615AA8">
      <w:pPr>
        <w:framePr w:w="9221" w:h="4280" w:hSpace="180" w:wrap="around" w:vAnchor="text" w:hAnchor="page" w:x="1669" w:y="6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CE29709" w14:textId="03CC7B26" w:rsidR="00615AA8" w:rsidRPr="00530027" w:rsidRDefault="00BB04BA" w:rsidP="00615AA8">
      <w:pPr>
        <w:rPr>
          <w:lang w:val="it-CH"/>
        </w:rPr>
      </w:pPr>
      <w:r w:rsidRPr="00530027">
        <w:rPr>
          <w:lang w:val="it-CH"/>
        </w:rPr>
        <w:t>Motivazione</w:t>
      </w:r>
      <w:r w:rsidR="00272369" w:rsidRPr="00530027">
        <w:rPr>
          <w:lang w:val="it-CH"/>
        </w:rPr>
        <w:t xml:space="preserve">, in particolare modo </w:t>
      </w:r>
      <w:r w:rsidR="00ED192E" w:rsidRPr="00530027">
        <w:rPr>
          <w:lang w:val="it-CH"/>
        </w:rPr>
        <w:t xml:space="preserve">che includa </w:t>
      </w:r>
      <w:r w:rsidR="00272369" w:rsidRPr="00530027">
        <w:rPr>
          <w:lang w:val="it-CH"/>
        </w:rPr>
        <w:t>se si prevede una domanda</w:t>
      </w:r>
      <w:r w:rsidR="00ED192E" w:rsidRPr="00530027">
        <w:rPr>
          <w:lang w:val="it-CH"/>
        </w:rPr>
        <w:t xml:space="preserve"> </w:t>
      </w:r>
      <w:r w:rsidR="00272369" w:rsidRPr="00530027">
        <w:rPr>
          <w:lang w:val="it-CH"/>
        </w:rPr>
        <w:t xml:space="preserve">e un grado di copertura dei costi </w:t>
      </w:r>
      <w:r w:rsidR="00ED192E" w:rsidRPr="00530027">
        <w:rPr>
          <w:lang w:val="it-CH"/>
        </w:rPr>
        <w:t>che siano sufficienti per tutte le linee interessate.</w:t>
      </w:r>
    </w:p>
    <w:p w14:paraId="4BC923EA" w14:textId="77777777" w:rsidR="005447D7" w:rsidRPr="00530027" w:rsidRDefault="005447D7" w:rsidP="005447D7">
      <w:pPr>
        <w:rPr>
          <w:lang w:val="it-CH"/>
        </w:rPr>
      </w:pPr>
    </w:p>
    <w:p w14:paraId="7E73945B" w14:textId="77777777" w:rsidR="005447D7" w:rsidRPr="0032047A" w:rsidRDefault="0032047A" w:rsidP="0032047A">
      <w:pPr>
        <w:pStyle w:val="Listenabsatz"/>
        <w:numPr>
          <w:ilvl w:val="0"/>
          <w:numId w:val="41"/>
        </w:numPr>
        <w:rPr>
          <w:lang w:val="it-CH"/>
        </w:rPr>
      </w:pPr>
      <w:r w:rsidRPr="0032047A">
        <w:rPr>
          <w:lang w:val="it-CH"/>
        </w:rPr>
        <w:t>la linea garantisce una redditività minima</w:t>
      </w:r>
      <w:r w:rsidR="005447D7" w:rsidRPr="0032047A">
        <w:rPr>
          <w:lang w:val="it-CH"/>
        </w:rPr>
        <w:t>;</w:t>
      </w:r>
    </w:p>
    <w:p w14:paraId="330F6AC9" w14:textId="569D0EE2" w:rsidR="00EE5DF2" w:rsidRPr="0032047A" w:rsidRDefault="0032047A" w:rsidP="005447D7">
      <w:pPr>
        <w:rPr>
          <w:lang w:val="it-CH"/>
        </w:rPr>
      </w:pPr>
      <w:r w:rsidRPr="0032047A">
        <w:rPr>
          <w:lang w:val="it-CH"/>
        </w:rPr>
        <w:t>N. di coppie di cors</w:t>
      </w:r>
      <w:r w:rsidR="00ED192E">
        <w:rPr>
          <w:lang w:val="it-CH"/>
        </w:rPr>
        <w:t>e</w:t>
      </w:r>
      <w:r w:rsidR="005447D7" w:rsidRPr="0032047A">
        <w:rPr>
          <w:lang w:val="it-CH"/>
        </w:rPr>
        <w:t xml:space="preserve">  </w:t>
      </w:r>
      <w:r w:rsidR="005447D7"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5447D7" w:rsidRPr="0032047A">
        <w:rPr>
          <w:lang w:val="it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1"/>
      <w:r w:rsidR="005447D7" w:rsidRPr="0032047A">
        <w:rPr>
          <w:lang w:val="it-CH"/>
        </w:rPr>
        <w:tab/>
      </w:r>
      <w:r w:rsidR="005447D7" w:rsidRPr="0032047A">
        <w:rPr>
          <w:lang w:val="it-CH"/>
        </w:rPr>
        <w:tab/>
      </w:r>
      <w:r w:rsidR="005447D7" w:rsidRPr="0032047A">
        <w:rPr>
          <w:lang w:val="it-CH"/>
        </w:rPr>
        <w:tab/>
      </w:r>
      <w:r>
        <w:rPr>
          <w:lang w:val="it-CH"/>
        </w:rPr>
        <w:t>Grado copert. costi</w:t>
      </w:r>
      <w:r w:rsidR="005447D7" w:rsidRPr="0032047A">
        <w:rPr>
          <w:lang w:val="it-CH"/>
        </w:rPr>
        <w:t xml:space="preserve">  </w:t>
      </w:r>
      <w:r w:rsidR="005447D7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5447D7" w:rsidRPr="0032047A">
        <w:rPr>
          <w:lang w:val="it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2"/>
    </w:p>
    <w:p w14:paraId="71806115" w14:textId="68F85268" w:rsidR="00EE5DF2" w:rsidRPr="00530027" w:rsidRDefault="00EE5DF2" w:rsidP="00EE5DF2">
      <w:pPr>
        <w:rPr>
          <w:lang w:val="it-CH"/>
        </w:rPr>
      </w:pPr>
      <w:r w:rsidRPr="00530027">
        <w:rPr>
          <w:lang w:val="it-CH"/>
        </w:rPr>
        <w:br/>
      </w:r>
      <w:r w:rsidR="00ED192E" w:rsidRPr="00530027">
        <w:rPr>
          <w:lang w:val="it-CH"/>
        </w:rPr>
        <w:t xml:space="preserve">Se il numero di coppie di corse è </w:t>
      </w:r>
      <w:r w:rsidRPr="00530027">
        <w:rPr>
          <w:rFonts w:cstheme="minorHAnsi"/>
          <w:lang w:val="it-CH"/>
        </w:rPr>
        <w:t>≤</w:t>
      </w:r>
      <w:r w:rsidRPr="00530027">
        <w:rPr>
          <w:lang w:val="it-CH"/>
        </w:rPr>
        <w:t xml:space="preserve"> 18: </w:t>
      </w:r>
      <w:r w:rsidR="00ED192E" w:rsidRPr="00530027">
        <w:rPr>
          <w:lang w:val="it-CH"/>
        </w:rPr>
        <w:t>si tratta di una linea con funzione di collegamento ai sensi dell’art. 3 cpv.1 lett.</w:t>
      </w:r>
      <w:r w:rsidR="007A2EFB" w:rsidRPr="00530027">
        <w:rPr>
          <w:lang w:val="it-CH"/>
        </w:rPr>
        <w:t xml:space="preserve"> </w:t>
      </w:r>
      <w:r w:rsidR="00ED192E" w:rsidRPr="00530027">
        <w:rPr>
          <w:lang w:val="it-CH"/>
        </w:rPr>
        <w:t xml:space="preserve">a secondo la “Direttiva </w:t>
      </w:r>
      <w:r w:rsidR="007A2EFB" w:rsidRPr="00530027">
        <w:rPr>
          <w:lang w:val="it-CH"/>
        </w:rPr>
        <w:t>sulla redditività minima nel TRV”?</w:t>
      </w:r>
    </w:p>
    <w:p w14:paraId="65194814" w14:textId="197E42EA" w:rsidR="00EE5DF2" w:rsidRDefault="001E67CF" w:rsidP="00EE5DF2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i"/>
              <w:listEntry w:val="No"/>
            </w:ddList>
          </w:ffData>
        </w:fldChar>
      </w:r>
      <w:r>
        <w:rPr>
          <w:lang w:val="de-CH"/>
        </w:rPr>
        <w:instrText xml:space="preserve"> FORMDROPDOWN </w:instrText>
      </w:r>
      <w:r w:rsidR="00871C77">
        <w:rPr>
          <w:lang w:val="de-CH"/>
        </w:rPr>
      </w:r>
      <w:r w:rsidR="00871C77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15EF255F" w14:textId="77777777" w:rsidR="005447D7" w:rsidRPr="003A6250" w:rsidRDefault="000479AF" w:rsidP="005447D7">
      <w:pPr>
        <w:rPr>
          <w:lang w:val="de-CH"/>
        </w:rPr>
      </w:pPr>
      <w:r w:rsidRPr="003A6250">
        <w:rPr>
          <w:lang w:val="de-CH"/>
        </w:rPr>
        <w:br w:type="page"/>
      </w:r>
    </w:p>
    <w:p w14:paraId="12797BE4" w14:textId="7DAC6CD8" w:rsidR="00DE755D" w:rsidRPr="00530027" w:rsidRDefault="00461C10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>
        <w:rPr>
          <w:b/>
          <w:color w:val="FFFFFF" w:themeColor="background1"/>
          <w:lang w:val="it-CH"/>
        </w:rPr>
        <w:lastRenderedPageBreak/>
        <w:t>SRQ TRV</w:t>
      </w:r>
      <w:r w:rsidR="00DE755D" w:rsidRPr="00530027">
        <w:rPr>
          <w:b/>
          <w:color w:val="FFFFFF" w:themeColor="background1"/>
          <w:lang w:val="it-CH"/>
        </w:rPr>
        <w:t xml:space="preserve"> CH: </w:t>
      </w:r>
      <w:r w:rsidR="0048053D">
        <w:rPr>
          <w:b/>
          <w:color w:val="FFFFFF" w:themeColor="background1"/>
          <w:lang w:val="it-CH"/>
        </w:rPr>
        <w:t>Specificazione</w:t>
      </w:r>
      <w:r w:rsidR="001E67CF" w:rsidRPr="00530027">
        <w:rPr>
          <w:b/>
          <w:color w:val="FFFFFF" w:themeColor="background1"/>
          <w:lang w:val="it-CH"/>
        </w:rPr>
        <w:t xml:space="preserve"> de</w:t>
      </w:r>
      <w:r w:rsidR="001E67CF">
        <w:rPr>
          <w:b/>
          <w:color w:val="FFFFFF" w:themeColor="background1"/>
          <w:lang w:val="it-CH"/>
        </w:rPr>
        <w:t xml:space="preserve">lle fermate </w:t>
      </w:r>
      <w:r w:rsidR="00B4207C">
        <w:rPr>
          <w:b/>
          <w:color w:val="FFFFFF" w:themeColor="background1"/>
          <w:lang w:val="it-CH"/>
        </w:rPr>
        <w:t>rileva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871C77" w14:paraId="72DD4155" w14:textId="77777777" w:rsidTr="00F81628">
        <w:tc>
          <w:tcPr>
            <w:tcW w:w="9118" w:type="dxa"/>
            <w:gridSpan w:val="3"/>
          </w:tcPr>
          <w:p w14:paraId="59928D27" w14:textId="764E47A4" w:rsidR="00DE755D" w:rsidRPr="00530027" w:rsidRDefault="001E67CF" w:rsidP="00F81628">
            <w:pPr>
              <w:rPr>
                <w:color w:val="000000" w:themeColor="text1"/>
                <w:lang w:val="it-CH"/>
              </w:rPr>
            </w:pPr>
            <w:r w:rsidRPr="00530027">
              <w:rPr>
                <w:lang w:val="it-CH"/>
              </w:rPr>
              <w:t>Le nuove linee TRV devono essere integrate nel</w:t>
            </w:r>
            <w:r w:rsidR="004941C2" w:rsidRPr="00530027">
              <w:rPr>
                <w:lang w:val="it-CH"/>
              </w:rPr>
              <w:t xml:space="preserve">la banca dati </w:t>
            </w:r>
            <w:r w:rsidRPr="00530027">
              <w:rPr>
                <w:lang w:val="it-CH"/>
              </w:rPr>
              <w:t>sulla qualità</w:t>
            </w:r>
            <w:r w:rsidR="004941C2" w:rsidRPr="00530027">
              <w:rPr>
                <w:lang w:val="it-CH"/>
              </w:rPr>
              <w:t xml:space="preserve"> BADA-Q</w:t>
            </w:r>
            <w:r w:rsidR="00F81628" w:rsidRPr="00530027">
              <w:rPr>
                <w:lang w:val="it-CH"/>
              </w:rPr>
              <w:t xml:space="preserve"> del </w:t>
            </w:r>
            <w:r w:rsidR="004941C2" w:rsidRPr="00530027">
              <w:rPr>
                <w:lang w:val="it-CH"/>
              </w:rPr>
              <w:t>SRQ</w:t>
            </w:r>
            <w:r w:rsidR="00DE755D" w:rsidRPr="00530027">
              <w:rPr>
                <w:lang w:val="it-CH"/>
              </w:rPr>
              <w:t xml:space="preserve"> </w:t>
            </w:r>
            <w:r w:rsidR="004941C2" w:rsidRPr="00530027">
              <w:rPr>
                <w:lang w:val="it-CH"/>
              </w:rPr>
              <w:t>TRV</w:t>
            </w:r>
            <w:r w:rsidR="00DE755D" w:rsidRPr="00530027">
              <w:rPr>
                <w:lang w:val="it-CH"/>
              </w:rPr>
              <w:t xml:space="preserve"> CH</w:t>
            </w:r>
            <w:r w:rsidR="00F81628" w:rsidRPr="00530027">
              <w:rPr>
                <w:lang w:val="it-CH"/>
              </w:rPr>
              <w:t>. Per le nuove linee TRV, l’UFT chiede ai cantoni di</w:t>
            </w:r>
            <w:r w:rsidR="00461C10" w:rsidRPr="00530027">
              <w:rPr>
                <w:lang w:val="it-CH"/>
              </w:rPr>
              <w:t xml:space="preserve"> specificare</w:t>
            </w:r>
            <w:r w:rsidR="00F81628" w:rsidRPr="00530027">
              <w:rPr>
                <w:lang w:val="it-CH"/>
              </w:rPr>
              <w:t xml:space="preserve"> le «fermate </w:t>
            </w:r>
            <w:r w:rsidR="00B4207C" w:rsidRPr="00530027">
              <w:rPr>
                <w:lang w:val="it-CH"/>
              </w:rPr>
              <w:t>rilevanti</w:t>
            </w:r>
            <w:r w:rsidR="00F81628" w:rsidRPr="00530027">
              <w:rPr>
                <w:lang w:val="it-CH"/>
              </w:rPr>
              <w:t xml:space="preserve"> ai fini della valutazione” (anche definite come punti di</w:t>
            </w:r>
            <w:r w:rsidR="006A2271">
              <w:rPr>
                <w:lang w:val="it-CH"/>
              </w:rPr>
              <w:t xml:space="preserve"> rilevamento) secondo la </w:t>
            </w:r>
            <w:hyperlink r:id="rId10" w:history="1">
              <w:r w:rsidR="006A2271" w:rsidRPr="006A2271">
                <w:rPr>
                  <w:rStyle w:val="Hyperlink"/>
                  <w:lang w:val="it-CH"/>
                </w:rPr>
                <w:t>guida “Definizione delle fermate di linee TRV rilevanti ai fini della valutazione”</w:t>
              </w:r>
            </w:hyperlink>
            <w:r w:rsidR="00DE755D" w:rsidRPr="00530027">
              <w:rPr>
                <w:i/>
                <w:lang w:val="it-CH"/>
              </w:rPr>
              <w:t xml:space="preserve"> </w:t>
            </w:r>
            <w:r w:rsidR="00461C10" w:rsidRPr="00530027">
              <w:rPr>
                <w:color w:val="000000" w:themeColor="text1"/>
                <w:lang w:val="it-CH"/>
              </w:rPr>
              <w:t xml:space="preserve">e d’intesa con le </w:t>
            </w:r>
            <w:r w:rsidR="00F81628" w:rsidRPr="00530027">
              <w:rPr>
                <w:color w:val="000000" w:themeColor="text1"/>
                <w:lang w:val="it-CH"/>
              </w:rPr>
              <w:t>IT</w:t>
            </w:r>
            <w:r w:rsidR="00DE755D" w:rsidRPr="00530027">
              <w:rPr>
                <w:color w:val="000000" w:themeColor="text1"/>
                <w:lang w:val="it-CH"/>
              </w:rPr>
              <w:t>.</w:t>
            </w:r>
          </w:p>
          <w:p w14:paraId="638EC70F" w14:textId="6D6637BC" w:rsidR="00F81628" w:rsidRPr="00530027" w:rsidRDefault="009D1657" w:rsidP="00F81628">
            <w:pPr>
              <w:rPr>
                <w:i/>
                <w:color w:val="000000" w:themeColor="text1"/>
                <w:lang w:val="it-CH"/>
              </w:rPr>
            </w:pPr>
            <w:r w:rsidRPr="00530027">
              <w:rPr>
                <w:i/>
                <w:color w:val="000000" w:themeColor="text1"/>
                <w:lang w:val="it-CH"/>
              </w:rPr>
              <w:t>(</w:t>
            </w:r>
            <w:r w:rsidR="00F81628" w:rsidRPr="00530027">
              <w:rPr>
                <w:i/>
                <w:color w:val="000000" w:themeColor="text1"/>
                <w:lang w:val="it-CH"/>
              </w:rPr>
              <w:t xml:space="preserve">Con il riconoscimento TRV, le fermate </w:t>
            </w:r>
            <w:r w:rsidR="00B4207C" w:rsidRPr="00530027">
              <w:rPr>
                <w:i/>
                <w:color w:val="000000" w:themeColor="text1"/>
                <w:lang w:val="it-CH"/>
              </w:rPr>
              <w:t>rilevanti</w:t>
            </w:r>
            <w:r w:rsidR="00F81628" w:rsidRPr="00530027">
              <w:rPr>
                <w:i/>
                <w:color w:val="000000" w:themeColor="text1"/>
                <w:lang w:val="it-CH"/>
              </w:rPr>
              <w:t xml:space="preserve"> ai fini della valuta</w:t>
            </w:r>
            <w:r w:rsidR="00C15EC7" w:rsidRPr="00530027">
              <w:rPr>
                <w:i/>
                <w:color w:val="000000" w:themeColor="text1"/>
                <w:lang w:val="it-CH"/>
              </w:rPr>
              <w:t>zione indicate dai Cantoni non sono considerate definitive</w:t>
            </w:r>
            <w:r w:rsidR="00F81628" w:rsidRPr="00530027">
              <w:rPr>
                <w:i/>
                <w:color w:val="000000" w:themeColor="text1"/>
                <w:lang w:val="it-CH"/>
              </w:rPr>
              <w:t>).</w:t>
            </w:r>
          </w:p>
          <w:p w14:paraId="663DFB44" w14:textId="05750F87" w:rsidR="009D1657" w:rsidRPr="00530027" w:rsidRDefault="009D1657" w:rsidP="00F81628">
            <w:pPr>
              <w:rPr>
                <w:i/>
                <w:color w:val="000000" w:themeColor="text1"/>
                <w:lang w:val="it-CH"/>
              </w:rPr>
            </w:pPr>
          </w:p>
        </w:tc>
      </w:tr>
      <w:tr w:rsidR="00BB04BA" w:rsidRPr="00871C77" w14:paraId="75DB8855" w14:textId="77777777" w:rsidTr="00F81628">
        <w:tc>
          <w:tcPr>
            <w:tcW w:w="1413" w:type="dxa"/>
          </w:tcPr>
          <w:p w14:paraId="2D204DB8" w14:textId="77777777" w:rsidR="00BB04BA" w:rsidRPr="0032047A" w:rsidRDefault="00BB04BA" w:rsidP="00BB04BA">
            <w:pPr>
              <w:rPr>
                <w:b/>
                <w:highlight w:val="yellow"/>
                <w:lang w:val="de-CH"/>
              </w:rPr>
            </w:pPr>
            <w:r w:rsidRPr="00530027"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4B525ECA" w14:textId="76E154A1" w:rsidR="00BB04BA" w:rsidRPr="00530027" w:rsidRDefault="00BB04BA" w:rsidP="00BB04BA">
            <w:pPr>
              <w:rPr>
                <w:b/>
                <w:lang w:val="de-CH"/>
              </w:rPr>
            </w:pPr>
            <w:r w:rsidRPr="00530027">
              <w:rPr>
                <w:b/>
                <w:lang w:val="de-CH"/>
              </w:rPr>
              <w:t>Fermata</w:t>
            </w:r>
          </w:p>
        </w:tc>
        <w:tc>
          <w:tcPr>
            <w:tcW w:w="4303" w:type="dxa"/>
          </w:tcPr>
          <w:p w14:paraId="320B4825" w14:textId="687B3267" w:rsidR="00BB04BA" w:rsidRPr="00530027" w:rsidRDefault="00BB04BA" w:rsidP="00BB04BA">
            <w:pPr>
              <w:rPr>
                <w:b/>
                <w:highlight w:val="yellow"/>
                <w:lang w:val="it-CH"/>
              </w:rPr>
            </w:pPr>
            <w:r w:rsidRPr="00530027">
              <w:rPr>
                <w:b/>
                <w:lang w:val="it-CH"/>
              </w:rPr>
              <w:t>Motiva</w:t>
            </w:r>
            <w:r w:rsidR="004D459E">
              <w:rPr>
                <w:b/>
                <w:lang w:val="it-CH"/>
              </w:rPr>
              <w:t>zione (ad es. inizio della linea</w:t>
            </w:r>
            <w:r w:rsidRPr="00530027">
              <w:rPr>
                <w:b/>
                <w:lang w:val="it-CH"/>
              </w:rPr>
              <w:t>, punto di cambio, località più grande)</w:t>
            </w:r>
          </w:p>
        </w:tc>
      </w:tr>
      <w:tr w:rsidR="00913D07" w:rsidRPr="00913D07" w14:paraId="05F32F22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020A1D5E" w14:textId="7DDE185C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915559F" w14:textId="226F8DEF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28290A1" w14:textId="175FF009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4D4A6654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5D63D922" w14:textId="4C59805A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A8DC684" w14:textId="2CA4D6DA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C0595A4" w14:textId="56883A02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6A3D8AB7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3A4495BC" w14:textId="209DCB26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4311261" w14:textId="4AD3388B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99AFF36" w14:textId="432651C7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06C83740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55FF6EFD" w14:textId="60872B19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351B7F3" w14:textId="242D140D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10ACF87" w14:textId="301C28CB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1C882871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49FC577C" w14:textId="3C8D440F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0B50397" w14:textId="7066EB3F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B57A5FF" w14:textId="4355C3FF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7A376160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2E8433D2" w14:textId="1278D575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0C4BEAE" w14:textId="375BB664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6D3E650" w14:textId="4C4CD5B8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20457FD6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399FA9AB" w14:textId="40A1B375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D3CE076" w14:textId="5470E063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37BD273" w14:textId="3AAFC3A5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1759B15C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25460A76" w14:textId="166E740F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B0C22EB" w14:textId="095D0970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BA440E0" w14:textId="03F15594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119D8411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66F5E41F" w14:textId="26673426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23D60F7" w14:textId="513FCE80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7BDA632" w14:textId="5C6CD0ED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3FB823E2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62E0379D" w14:textId="60486155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EC25C83" w14:textId="17E1E2EA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163E0EA" w14:textId="5597FCD9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74D140FB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16457BC2" w14:textId="53CAD750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2A96F1D" w14:textId="4FCAD963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9185067" w14:textId="42CBE820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</w:tbl>
    <w:p w14:paraId="1AB6CB8E" w14:textId="77777777" w:rsidR="00DE755D" w:rsidRPr="00530027" w:rsidRDefault="00DE755D">
      <w:pPr>
        <w:rPr>
          <w:b/>
          <w:color w:val="FFFFFF" w:themeColor="background1"/>
          <w:lang w:val="it-CH"/>
        </w:rPr>
      </w:pPr>
      <w:r w:rsidRPr="00530027">
        <w:rPr>
          <w:b/>
          <w:color w:val="FFFFFF" w:themeColor="background1"/>
          <w:lang w:val="it-CH"/>
        </w:rPr>
        <w:br w:type="page"/>
      </w:r>
    </w:p>
    <w:p w14:paraId="71ABCF7D" w14:textId="59498F5B" w:rsidR="00125073" w:rsidRPr="0045052B" w:rsidRDefault="0045052B" w:rsidP="00125073">
      <w:pPr>
        <w:shd w:val="clear" w:color="auto" w:fill="EE1212"/>
        <w:rPr>
          <w:b/>
          <w:color w:val="FFFFFF" w:themeColor="background1"/>
          <w:lang w:val="it-CH"/>
        </w:rPr>
      </w:pPr>
      <w:r w:rsidRPr="0045052B">
        <w:rPr>
          <w:b/>
          <w:color w:val="FFFFFF" w:themeColor="background1"/>
          <w:lang w:val="it-CH"/>
        </w:rPr>
        <w:lastRenderedPageBreak/>
        <w:t xml:space="preserve">Compilazione a cura </w:t>
      </w:r>
      <w:r w:rsidR="001E67CF" w:rsidRPr="0045052B">
        <w:rPr>
          <w:b/>
          <w:color w:val="FFFFFF" w:themeColor="background1"/>
          <w:lang w:val="it-CH"/>
        </w:rPr>
        <w:t>dell'</w:t>
      </w:r>
      <w:r w:rsidR="001E67CF">
        <w:rPr>
          <w:b/>
          <w:color w:val="FFFFFF" w:themeColor="background1"/>
          <w:lang w:val="it-CH"/>
        </w:rPr>
        <w:t>Ufficio federale dei trasporti (U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326"/>
      </w:tblGrid>
      <w:tr w:rsidR="00343A43" w:rsidRPr="00272369" w14:paraId="32A1C02B" w14:textId="77777777" w:rsidTr="00343A43">
        <w:trPr>
          <w:trHeight w:val="511"/>
        </w:trPr>
        <w:tc>
          <w:tcPr>
            <w:tcW w:w="9118" w:type="dxa"/>
            <w:gridSpan w:val="4"/>
          </w:tcPr>
          <w:p w14:paraId="6743E47F" w14:textId="760D6C26" w:rsidR="00343A43" w:rsidRPr="0045052B" w:rsidRDefault="0045052B" w:rsidP="001E67CF">
            <w:pPr>
              <w:rPr>
                <w:b/>
                <w:lang w:val="it-CH"/>
              </w:rPr>
            </w:pPr>
            <w:r w:rsidRPr="0045052B">
              <w:rPr>
                <w:b/>
                <w:lang w:val="it-CH"/>
              </w:rPr>
              <w:t>Decisione dell'UFT</w:t>
            </w:r>
          </w:p>
        </w:tc>
      </w:tr>
      <w:tr w:rsidR="00A81FD8" w14:paraId="3843F6FD" w14:textId="77777777" w:rsidTr="0045052B">
        <w:tc>
          <w:tcPr>
            <w:tcW w:w="6516" w:type="dxa"/>
            <w:gridSpan w:val="2"/>
          </w:tcPr>
          <w:p w14:paraId="0255F7E8" w14:textId="77777777" w:rsidR="00A81FD8" w:rsidRDefault="0045052B" w:rsidP="00D6168B">
            <w:pPr>
              <w:rPr>
                <w:lang w:val="de-CH"/>
              </w:rPr>
            </w:pPr>
            <w:r w:rsidRPr="0045052B">
              <w:rPr>
                <w:lang w:val="de-CH"/>
              </w:rPr>
              <w:t>Condizioni per le indennità</w:t>
            </w:r>
          </w:p>
        </w:tc>
        <w:tc>
          <w:tcPr>
            <w:tcW w:w="1276" w:type="dxa"/>
          </w:tcPr>
          <w:p w14:paraId="3714414B" w14:textId="7BFAE2B1" w:rsidR="00A81FD8" w:rsidRDefault="0045052B" w:rsidP="00A81FD8">
            <w:pPr>
              <w:jc w:val="center"/>
              <w:rPr>
                <w:lang w:val="de-CH"/>
              </w:rPr>
            </w:pPr>
            <w:r w:rsidRPr="0045052B">
              <w:rPr>
                <w:lang w:val="de-CH"/>
              </w:rPr>
              <w:t>Soddisfatt</w:t>
            </w:r>
            <w:r w:rsidR="001E67CF">
              <w:rPr>
                <w:lang w:val="de-CH"/>
              </w:rPr>
              <w:t>a</w:t>
            </w:r>
          </w:p>
        </w:tc>
        <w:tc>
          <w:tcPr>
            <w:tcW w:w="1326" w:type="dxa"/>
          </w:tcPr>
          <w:p w14:paraId="1F19B510" w14:textId="62D787ED" w:rsidR="00A81FD8" w:rsidRDefault="0045052B" w:rsidP="00A81FD8">
            <w:pPr>
              <w:jc w:val="center"/>
              <w:rPr>
                <w:lang w:val="de-CH"/>
              </w:rPr>
            </w:pPr>
            <w:r w:rsidRPr="0045052B">
              <w:rPr>
                <w:lang w:val="de-CH"/>
              </w:rPr>
              <w:t>Non soddisfatt</w:t>
            </w:r>
            <w:r w:rsidR="001E67CF">
              <w:rPr>
                <w:lang w:val="de-CH"/>
              </w:rPr>
              <w:t>a</w:t>
            </w:r>
          </w:p>
        </w:tc>
      </w:tr>
      <w:tr w:rsidR="00343A43" w14:paraId="41C57CAE" w14:textId="77777777" w:rsidTr="0045052B">
        <w:tc>
          <w:tcPr>
            <w:tcW w:w="1555" w:type="dxa"/>
          </w:tcPr>
          <w:p w14:paraId="22670906" w14:textId="77777777" w:rsidR="00343A43" w:rsidRDefault="0045052B" w:rsidP="00D6168B">
            <w:pPr>
              <w:rPr>
                <w:lang w:val="de-CH"/>
              </w:rPr>
            </w:pPr>
            <w:r>
              <w:t xml:space="preserve">LTV 29 a - </w:t>
            </w:r>
            <w:r w:rsidR="00A81FD8">
              <w:t>c</w:t>
            </w:r>
          </w:p>
        </w:tc>
        <w:tc>
          <w:tcPr>
            <w:tcW w:w="4961" w:type="dxa"/>
          </w:tcPr>
          <w:p w14:paraId="65D1FF19" w14:textId="77777777" w:rsidR="00343A43" w:rsidRDefault="00B11C5D" w:rsidP="00D6168B">
            <w:pPr>
              <w:rPr>
                <w:lang w:val="de-CH"/>
              </w:rPr>
            </w:pPr>
            <w:r w:rsidRPr="00B11C5D">
              <w:t>Presentazione dei conti</w:t>
            </w:r>
          </w:p>
        </w:tc>
        <w:tc>
          <w:tcPr>
            <w:tcW w:w="1276" w:type="dxa"/>
            <w:shd w:val="clear" w:color="auto" w:fill="auto"/>
          </w:tcPr>
          <w:p w14:paraId="44344CB4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3"/>
          </w:p>
        </w:tc>
        <w:tc>
          <w:tcPr>
            <w:tcW w:w="1326" w:type="dxa"/>
          </w:tcPr>
          <w:p w14:paraId="256F8170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006E3A8B" w14:textId="77777777" w:rsidTr="0045052B">
        <w:tc>
          <w:tcPr>
            <w:tcW w:w="1555" w:type="dxa"/>
          </w:tcPr>
          <w:p w14:paraId="504CF4A1" w14:textId="77777777" w:rsidR="00343A43" w:rsidRDefault="0045052B" w:rsidP="00D6168B">
            <w:pPr>
              <w:rPr>
                <w:lang w:val="de-CH"/>
              </w:rPr>
            </w:pPr>
            <w:r>
              <w:t>LTV 29 d -</w:t>
            </w:r>
            <w:r w:rsidR="00A81FD8">
              <w:t xml:space="preserve"> e</w:t>
            </w:r>
          </w:p>
        </w:tc>
        <w:tc>
          <w:tcPr>
            <w:tcW w:w="4961" w:type="dxa"/>
          </w:tcPr>
          <w:p w14:paraId="3351A107" w14:textId="77777777" w:rsidR="00343A43" w:rsidRDefault="00B11C5D" w:rsidP="00D6168B">
            <w:pPr>
              <w:rPr>
                <w:lang w:val="de-CH"/>
              </w:rPr>
            </w:pPr>
            <w:r w:rsidRPr="00B11C5D">
              <w:t>Indipendenza</w:t>
            </w:r>
          </w:p>
        </w:tc>
        <w:tc>
          <w:tcPr>
            <w:tcW w:w="1276" w:type="dxa"/>
          </w:tcPr>
          <w:p w14:paraId="5D9B4988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960C4E4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5775612" w14:textId="77777777" w:rsidTr="0045052B">
        <w:tc>
          <w:tcPr>
            <w:tcW w:w="1555" w:type="dxa"/>
          </w:tcPr>
          <w:p w14:paraId="1FC8A690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a</w:t>
            </w:r>
          </w:p>
        </w:tc>
        <w:tc>
          <w:tcPr>
            <w:tcW w:w="4961" w:type="dxa"/>
          </w:tcPr>
          <w:p w14:paraId="6FAAA167" w14:textId="77777777" w:rsidR="00343A43" w:rsidRDefault="00B11C5D" w:rsidP="00D6168B">
            <w:pPr>
              <w:rPr>
                <w:lang w:val="de-CH"/>
              </w:rPr>
            </w:pPr>
            <w:r w:rsidRPr="00B11C5D">
              <w:t>Funzione di collegamento</w:t>
            </w:r>
          </w:p>
        </w:tc>
        <w:tc>
          <w:tcPr>
            <w:tcW w:w="1276" w:type="dxa"/>
          </w:tcPr>
          <w:p w14:paraId="7FFECF82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D6BA3C9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9BAF555" w14:textId="77777777" w:rsidTr="0045052B">
        <w:tc>
          <w:tcPr>
            <w:tcW w:w="1555" w:type="dxa"/>
          </w:tcPr>
          <w:p w14:paraId="5E2DDAB6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b</w:t>
            </w:r>
          </w:p>
        </w:tc>
        <w:tc>
          <w:tcPr>
            <w:tcW w:w="4961" w:type="dxa"/>
          </w:tcPr>
          <w:p w14:paraId="202C60B8" w14:textId="77777777" w:rsidR="00343A43" w:rsidRDefault="00B11C5D" w:rsidP="00D6168B">
            <w:pPr>
              <w:rPr>
                <w:lang w:val="de-CH"/>
              </w:rPr>
            </w:pPr>
            <w:r w:rsidRPr="00B11C5D">
              <w:t>Servizio multiplo</w:t>
            </w:r>
          </w:p>
        </w:tc>
        <w:tc>
          <w:tcPr>
            <w:tcW w:w="1276" w:type="dxa"/>
          </w:tcPr>
          <w:p w14:paraId="61873C32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1C1D43B3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7BADDAD" w14:textId="77777777" w:rsidTr="0045052B">
        <w:tc>
          <w:tcPr>
            <w:tcW w:w="1555" w:type="dxa"/>
          </w:tcPr>
          <w:p w14:paraId="0462866A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c</w:t>
            </w:r>
          </w:p>
        </w:tc>
        <w:tc>
          <w:tcPr>
            <w:tcW w:w="4961" w:type="dxa"/>
          </w:tcPr>
          <w:p w14:paraId="52CB3D64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Tratti di linea all'estero</w:t>
            </w:r>
          </w:p>
        </w:tc>
        <w:tc>
          <w:tcPr>
            <w:tcW w:w="1276" w:type="dxa"/>
          </w:tcPr>
          <w:p w14:paraId="59FEF799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56D935B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4B3677E7" w14:textId="77777777" w:rsidTr="0045052B">
        <w:tc>
          <w:tcPr>
            <w:tcW w:w="1555" w:type="dxa"/>
          </w:tcPr>
          <w:p w14:paraId="56D72AF6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d</w:t>
            </w:r>
          </w:p>
        </w:tc>
        <w:tc>
          <w:tcPr>
            <w:tcW w:w="4961" w:type="dxa"/>
          </w:tcPr>
          <w:p w14:paraId="1797F59D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In esercizio tutto l'anno</w:t>
            </w:r>
          </w:p>
        </w:tc>
        <w:tc>
          <w:tcPr>
            <w:tcW w:w="1276" w:type="dxa"/>
          </w:tcPr>
          <w:p w14:paraId="3BB63E22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97A7DBC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BE52075" w14:textId="77777777" w:rsidTr="0045052B">
        <w:tc>
          <w:tcPr>
            <w:tcW w:w="1555" w:type="dxa"/>
          </w:tcPr>
          <w:p w14:paraId="03A2B442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e</w:t>
            </w:r>
          </w:p>
        </w:tc>
        <w:tc>
          <w:tcPr>
            <w:tcW w:w="4961" w:type="dxa"/>
          </w:tcPr>
          <w:p w14:paraId="13EA0B91" w14:textId="77777777" w:rsidR="00343A43" w:rsidRDefault="00B11C5D" w:rsidP="00D6168B">
            <w:pPr>
              <w:rPr>
                <w:lang w:val="de-CH"/>
              </w:rPr>
            </w:pPr>
            <w:r w:rsidRPr="00B11C5D">
              <w:t>Redditività minima</w:t>
            </w:r>
          </w:p>
        </w:tc>
        <w:tc>
          <w:tcPr>
            <w:tcW w:w="1276" w:type="dxa"/>
          </w:tcPr>
          <w:p w14:paraId="14CA6703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3DE8D72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44D6751" w14:textId="77777777" w:rsidTr="0045052B">
        <w:tc>
          <w:tcPr>
            <w:tcW w:w="1555" w:type="dxa"/>
          </w:tcPr>
          <w:p w14:paraId="201B24BD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f</w:t>
            </w:r>
          </w:p>
        </w:tc>
        <w:tc>
          <w:tcPr>
            <w:tcW w:w="4961" w:type="dxa"/>
          </w:tcPr>
          <w:p w14:paraId="4C5D206E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Requisiti di qualità e sicurezza</w:t>
            </w:r>
          </w:p>
        </w:tc>
        <w:tc>
          <w:tcPr>
            <w:tcW w:w="1276" w:type="dxa"/>
          </w:tcPr>
          <w:p w14:paraId="2BB1F78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571A82B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44C2374" w14:textId="77777777" w:rsidTr="0045052B">
        <w:tc>
          <w:tcPr>
            <w:tcW w:w="1555" w:type="dxa"/>
          </w:tcPr>
          <w:p w14:paraId="38816545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g</w:t>
            </w:r>
          </w:p>
        </w:tc>
        <w:tc>
          <w:tcPr>
            <w:tcW w:w="4961" w:type="dxa"/>
          </w:tcPr>
          <w:p w14:paraId="5716CF8C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Trasporto diretto secondo l'articolo 16 LTV</w:t>
            </w:r>
          </w:p>
        </w:tc>
        <w:tc>
          <w:tcPr>
            <w:tcW w:w="1276" w:type="dxa"/>
          </w:tcPr>
          <w:p w14:paraId="212512A4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648DCD2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2CAAADD" w14:textId="77777777" w:rsidTr="0045052B">
        <w:tc>
          <w:tcPr>
            <w:tcW w:w="1555" w:type="dxa"/>
          </w:tcPr>
          <w:p w14:paraId="07F8F7B4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h</w:t>
            </w:r>
          </w:p>
        </w:tc>
        <w:tc>
          <w:tcPr>
            <w:tcW w:w="4961" w:type="dxa"/>
          </w:tcPr>
          <w:p w14:paraId="754370B4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Concessione, autorizzazione o trattato inter.</w:t>
            </w:r>
          </w:p>
        </w:tc>
        <w:tc>
          <w:tcPr>
            <w:tcW w:w="1276" w:type="dxa"/>
          </w:tcPr>
          <w:p w14:paraId="3747B21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871C77">
              <w:rPr>
                <w:highlight w:val="green"/>
                <w:lang w:val="de-CH"/>
              </w:rPr>
            </w:r>
            <w:r w:rsidR="00871C77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486CF47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871C77">
              <w:rPr>
                <w:highlight w:val="red"/>
                <w:lang w:val="de-CH"/>
              </w:rPr>
            </w:r>
            <w:r w:rsidR="00871C77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4409B27B" w14:textId="77777777" w:rsidR="00FC2A22" w:rsidRDefault="00FC2A22" w:rsidP="00D6168B">
      <w:pPr>
        <w:rPr>
          <w:lang w:val="de-CH"/>
        </w:rPr>
      </w:pPr>
    </w:p>
    <w:p w14:paraId="4310FC7D" w14:textId="5F1789E4" w:rsidR="00165EAB" w:rsidRPr="00B11C5D" w:rsidRDefault="00B11C5D" w:rsidP="00D6168B">
      <w:pPr>
        <w:rPr>
          <w:lang w:val="it-CH"/>
        </w:rPr>
      </w:pPr>
      <w:r w:rsidRPr="00B11C5D">
        <w:rPr>
          <w:lang w:val="it-CH"/>
        </w:rPr>
        <w:t>Riconoscimento concesso</w:t>
      </w:r>
      <w:r w:rsidRPr="00B11C5D">
        <w:rPr>
          <w:lang w:val="it-CH"/>
        </w:rPr>
        <w:tab/>
      </w:r>
      <w:r w:rsidR="00530027">
        <w:rPr>
          <w:lang w:val="it-CH"/>
        </w:rPr>
        <w:tab/>
      </w:r>
      <w:r w:rsidR="00530027">
        <w:rPr>
          <w:lang w:val="it-CH"/>
        </w:rPr>
        <w:tab/>
      </w:r>
      <w:r w:rsidR="00BC30F9"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B11C5D">
        <w:rPr>
          <w:highlight w:val="green"/>
          <w:lang w:val="it-CH"/>
        </w:rPr>
        <w:instrText xml:space="preserve"> FORMCHECKBOX </w:instrText>
      </w:r>
      <w:r w:rsidR="00871C77">
        <w:rPr>
          <w:highlight w:val="green"/>
          <w:lang w:val="de-CH"/>
        </w:rPr>
      </w:r>
      <w:r w:rsidR="00871C77">
        <w:rPr>
          <w:highlight w:val="green"/>
          <w:lang w:val="de-CH"/>
        </w:rPr>
        <w:fldChar w:fldCharType="separate"/>
      </w:r>
      <w:r w:rsidR="00BC30F9" w:rsidRPr="00C51943">
        <w:rPr>
          <w:highlight w:val="green"/>
          <w:lang w:val="de-CH"/>
        </w:rPr>
        <w:fldChar w:fldCharType="end"/>
      </w:r>
      <w:r w:rsidR="00BC30F9" w:rsidRPr="00B11C5D">
        <w:rPr>
          <w:lang w:val="it-CH"/>
        </w:rPr>
        <w:tab/>
      </w:r>
      <w:r w:rsidR="00BC30F9" w:rsidRPr="00B11C5D">
        <w:rPr>
          <w:lang w:val="it-CH"/>
        </w:rPr>
        <w:tab/>
      </w:r>
      <w:r w:rsidRPr="00B11C5D">
        <w:rPr>
          <w:lang w:val="it-CH"/>
        </w:rPr>
        <w:t>Riconoscimento non concesso</w:t>
      </w:r>
      <w:r w:rsidR="00165EAB" w:rsidRPr="00B11C5D">
        <w:rPr>
          <w:lang w:val="it-CH"/>
        </w:rPr>
        <w:tab/>
      </w:r>
      <w:r w:rsidR="00BC30F9"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B11C5D">
        <w:rPr>
          <w:highlight w:val="red"/>
          <w:lang w:val="it-CH"/>
        </w:rPr>
        <w:instrText xml:space="preserve"> FORMCHECKBOX </w:instrText>
      </w:r>
      <w:r w:rsidR="00871C77">
        <w:rPr>
          <w:highlight w:val="red"/>
          <w:lang w:val="de-CH"/>
        </w:rPr>
      </w:r>
      <w:r w:rsidR="00871C77">
        <w:rPr>
          <w:highlight w:val="red"/>
          <w:lang w:val="de-CH"/>
        </w:rPr>
        <w:fldChar w:fldCharType="separate"/>
      </w:r>
      <w:r w:rsidR="00BC30F9" w:rsidRPr="00C51943">
        <w:rPr>
          <w:highlight w:val="red"/>
          <w:lang w:val="de-CH"/>
        </w:rPr>
        <w:fldChar w:fldCharType="end"/>
      </w:r>
    </w:p>
    <w:p w14:paraId="7DB31F26" w14:textId="01867108" w:rsidR="00A917A0" w:rsidRPr="00530027" w:rsidRDefault="00ED192E" w:rsidP="00F91269">
      <w:pPr>
        <w:rPr>
          <w:lang w:val="it-CH"/>
        </w:rPr>
      </w:pPr>
      <w:r w:rsidRPr="00530027">
        <w:rPr>
          <w:lang w:val="it-CH"/>
        </w:rPr>
        <w:t>Finanziamento ancora da definire</w:t>
      </w:r>
      <w:r w:rsidR="00165EAB" w:rsidRPr="00530027">
        <w:rPr>
          <w:lang w:val="it-CH"/>
        </w:rPr>
        <w:tab/>
      </w:r>
      <w:r w:rsidR="00165EAB" w:rsidRPr="00530027">
        <w:rPr>
          <w:lang w:val="it-CH"/>
        </w:rPr>
        <w:tab/>
      </w:r>
      <w:r w:rsidR="00165EAB"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5EAB" w:rsidRPr="00530027">
        <w:rPr>
          <w:lang w:val="it-CH"/>
        </w:rPr>
        <w:instrText xml:space="preserve"> FORMCHECKBOX </w:instrText>
      </w:r>
      <w:r w:rsidR="00871C77">
        <w:rPr>
          <w:lang w:val="de-CH"/>
        </w:rPr>
      </w:r>
      <w:r w:rsidR="00871C77">
        <w:rPr>
          <w:lang w:val="de-CH"/>
        </w:rPr>
        <w:fldChar w:fldCharType="separate"/>
      </w:r>
      <w:r w:rsidR="00165EAB" w:rsidRPr="002061BB">
        <w:rPr>
          <w:lang w:val="de-CH"/>
        </w:rPr>
        <w:fldChar w:fldCharType="end"/>
      </w:r>
    </w:p>
    <w:p w14:paraId="5BBEE98B" w14:textId="77777777" w:rsidR="0085666C" w:rsidRPr="00530027" w:rsidRDefault="009800CB" w:rsidP="00F91269">
      <w:pPr>
        <w:rPr>
          <w:lang w:val="it-CH"/>
        </w:rPr>
      </w:pPr>
      <w:r w:rsidRPr="00530027">
        <w:rPr>
          <w:lang w:val="it-CH"/>
        </w:rPr>
        <w:t>Motivazione</w:t>
      </w:r>
    </w:p>
    <w:p w14:paraId="46125356" w14:textId="77777777" w:rsidR="00957EE0" w:rsidRDefault="00B55653" w:rsidP="002124DD">
      <w:pPr>
        <w:framePr w:w="9115" w:h="4576" w:hSpace="180" w:wrap="around" w:vAnchor="text" w:hAnchor="page" w:x="1720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4"/>
    </w:p>
    <w:p w14:paraId="4813DBEA" w14:textId="77777777" w:rsidR="00F91269" w:rsidRDefault="00F91269" w:rsidP="0085666C">
      <w:pPr>
        <w:rPr>
          <w:lang w:val="de-CH"/>
        </w:rPr>
      </w:pPr>
    </w:p>
    <w:p w14:paraId="2D631E04" w14:textId="77777777" w:rsidR="002124DD" w:rsidRDefault="002124DD" w:rsidP="0085666C">
      <w:pPr>
        <w:rPr>
          <w:lang w:val="it-CH"/>
        </w:rPr>
      </w:pPr>
    </w:p>
    <w:p w14:paraId="7150BBEB" w14:textId="77777777" w:rsidR="002124DD" w:rsidRDefault="002124DD">
      <w:pPr>
        <w:rPr>
          <w:lang w:val="it-CH"/>
        </w:rPr>
      </w:pPr>
      <w:r>
        <w:rPr>
          <w:lang w:val="it-CH"/>
        </w:rPr>
        <w:br w:type="page"/>
      </w:r>
    </w:p>
    <w:p w14:paraId="3CE87966" w14:textId="706517D8" w:rsidR="008D7A64" w:rsidRPr="002124DD" w:rsidRDefault="009800CB" w:rsidP="0085666C">
      <w:pPr>
        <w:rPr>
          <w:lang w:val="it-CH"/>
        </w:rPr>
      </w:pPr>
      <w:r w:rsidRPr="002124DD">
        <w:rPr>
          <w:lang w:val="it-CH"/>
        </w:rPr>
        <w:lastRenderedPageBreak/>
        <w:t>Quadro d'orario</w:t>
      </w:r>
      <w:r w:rsidR="008D7A64" w:rsidRPr="002124DD">
        <w:rPr>
          <w:lang w:val="it-CH"/>
        </w:rPr>
        <w:tab/>
      </w:r>
      <w:r w:rsidR="008D7A64" w:rsidRPr="002124DD">
        <w:rPr>
          <w:lang w:val="it-CH"/>
        </w:rPr>
        <w:tab/>
      </w:r>
      <w:r w:rsidR="008D7A64" w:rsidRPr="002124DD">
        <w:rPr>
          <w:lang w:val="it-CH"/>
        </w:rPr>
        <w:tab/>
      </w:r>
      <w:r w:rsidR="00ED192E" w:rsidRPr="002124DD">
        <w:rPr>
          <w:lang w:val="it-CH"/>
        </w:rPr>
        <w:t xml:space="preserve">Denominazione della linea secondo il progetto d’orario / l’orario </w:t>
      </w:r>
    </w:p>
    <w:p w14:paraId="3D860C48" w14:textId="77777777" w:rsidR="008D7A64" w:rsidRPr="002124DD" w:rsidRDefault="008D7A64" w:rsidP="0085666C">
      <w:pPr>
        <w:rPr>
          <w:lang w:val="de-CH"/>
        </w:rPr>
      </w:pPr>
      <w:r w:rsidRPr="002124DD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2124DD">
        <w:rPr>
          <w:lang w:val="de-CH"/>
        </w:rPr>
        <w:instrText xml:space="preserve"> FORMTEXT </w:instrText>
      </w:r>
      <w:r w:rsidRPr="002124DD">
        <w:rPr>
          <w:lang w:val="de-CH"/>
        </w:rPr>
      </w:r>
      <w:r w:rsidRPr="002124DD">
        <w:rPr>
          <w:lang w:val="de-CH"/>
        </w:rPr>
        <w:fldChar w:fldCharType="separate"/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lang w:val="de-CH"/>
        </w:rPr>
        <w:fldChar w:fldCharType="end"/>
      </w:r>
      <w:bookmarkEnd w:id="15"/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124DD">
        <w:rPr>
          <w:lang w:val="de-CH"/>
        </w:rPr>
        <w:instrText xml:space="preserve"> FORMTEXT </w:instrText>
      </w:r>
      <w:r w:rsidRPr="002124DD">
        <w:rPr>
          <w:lang w:val="de-CH"/>
        </w:rPr>
      </w:r>
      <w:r w:rsidRPr="002124DD">
        <w:rPr>
          <w:lang w:val="de-CH"/>
        </w:rPr>
        <w:fldChar w:fldCharType="separate"/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lang w:val="de-CH"/>
        </w:rPr>
        <w:fldChar w:fldCharType="end"/>
      </w:r>
      <w:bookmarkEnd w:id="16"/>
    </w:p>
    <w:p w14:paraId="5A91F1E8" w14:textId="71778C4B" w:rsidR="0082526C" w:rsidRPr="009800CB" w:rsidRDefault="009800CB" w:rsidP="0085666C">
      <w:pPr>
        <w:rPr>
          <w:lang w:val="it-CH"/>
        </w:rPr>
      </w:pPr>
      <w:r w:rsidRPr="002124DD">
        <w:rPr>
          <w:lang w:val="it-CH"/>
        </w:rPr>
        <w:t>Redditività</w:t>
      </w:r>
      <w:r w:rsidR="00EE5DF2" w:rsidRPr="002124DD">
        <w:rPr>
          <w:lang w:val="it-CH"/>
        </w:rPr>
        <w:tab/>
      </w:r>
      <w:r w:rsidRPr="002124DD">
        <w:rPr>
          <w:lang w:val="it-CH"/>
        </w:rPr>
        <w:tab/>
      </w:r>
      <w:r w:rsidRPr="002124DD">
        <w:rPr>
          <w:lang w:val="it-CH"/>
        </w:rPr>
        <w:tab/>
      </w:r>
      <w:r w:rsidR="005D5293" w:rsidRPr="002124DD">
        <w:rPr>
          <w:lang w:val="it-CH"/>
        </w:rPr>
        <w:t xml:space="preserve">Rilevante per il </w:t>
      </w:r>
      <w:r w:rsidR="00461C10" w:rsidRPr="002124DD">
        <w:rPr>
          <w:lang w:val="it-CH"/>
        </w:rPr>
        <w:t>SRQ</w:t>
      </w:r>
      <w:r w:rsidR="004064C6">
        <w:rPr>
          <w:lang w:val="it-CH"/>
        </w:rPr>
        <w:t>?</w:t>
      </w:r>
    </w:p>
    <w:p w14:paraId="4D81805E" w14:textId="6F09D7B4" w:rsidR="002124DD" w:rsidRPr="00431DAD" w:rsidRDefault="00476E4F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A"/>
              <w:listEntry w:val="B"/>
            </w:ddList>
          </w:ffData>
        </w:fldChar>
      </w:r>
      <w:r>
        <w:rPr>
          <w:lang w:val="de-CH"/>
        </w:rPr>
        <w:instrText xml:space="preserve"> FORMDROPDOWN </w:instrText>
      </w:r>
      <w:r w:rsidR="00871C77">
        <w:rPr>
          <w:lang w:val="de-CH"/>
        </w:rPr>
      </w:r>
      <w:r w:rsidR="00871C77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240682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i"/>
              <w:listEntry w:val="No"/>
            </w:ddList>
          </w:ffData>
        </w:fldChar>
      </w:r>
      <w:r w:rsidR="00240682">
        <w:rPr>
          <w:lang w:val="de-CH"/>
        </w:rPr>
        <w:instrText xml:space="preserve"> FORMDROPDOWN </w:instrText>
      </w:r>
      <w:r w:rsidR="00871C77">
        <w:rPr>
          <w:lang w:val="de-CH"/>
        </w:rPr>
      </w:r>
      <w:r w:rsidR="00871C77">
        <w:rPr>
          <w:lang w:val="de-CH"/>
        </w:rPr>
        <w:fldChar w:fldCharType="separate"/>
      </w:r>
      <w:r w:rsidR="00240682">
        <w:rPr>
          <w:lang w:val="de-CH"/>
        </w:rPr>
        <w:fldChar w:fldCharType="end"/>
      </w:r>
    </w:p>
    <w:p w14:paraId="5BCCC915" w14:textId="2CC829C2" w:rsidR="002124DD" w:rsidRDefault="002124DD" w:rsidP="0085666C">
      <w:pPr>
        <w:rPr>
          <w:lang w:val="it-CH"/>
        </w:rPr>
      </w:pPr>
      <w:r w:rsidRPr="002124DD">
        <w:rPr>
          <w:lang w:val="it-CH"/>
        </w:rPr>
        <w:t>Categoria (mezzo di transporto)</w:t>
      </w:r>
      <w:r w:rsidRPr="002124DD">
        <w:rPr>
          <w:lang w:val="it-CH"/>
        </w:rPr>
        <w:tab/>
      </w:r>
    </w:p>
    <w:p w14:paraId="6DF0974A" w14:textId="3805C287" w:rsidR="002124DD" w:rsidRDefault="002124DD" w:rsidP="0085666C">
      <w:pPr>
        <w:rPr>
          <w:lang w:val="it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cartamento normale agglomerato (ferrovie celeri)"/>
              <w:listEntry w:val="Scartamento normale traffico regionale"/>
              <w:listEntry w:val="Scartamento treni diretti"/>
              <w:listEntry w:val="Scartamento ridotto agglomerato"/>
              <w:listEntry w:val="Scartamento ridotto traffico regionale/montagna"/>
              <w:listEntry w:val="Scartamento ridotto offerte turistiche"/>
              <w:listEntry w:val="Scartamento ridotto treni diretti"/>
              <w:listEntry w:val="Autobus agglomerato"/>
              <w:listEntry w:val="Autobus trafficoregionale/montagna"/>
              <w:listEntry w:val="Autobus collegamenti alternativi"/>
              <w:listEntry w:val="Autobus offerte turistiche"/>
              <w:listEntry w:val="Battelli"/>
              <w:listEntry w:val="Funicolari"/>
            </w:ddList>
          </w:ffData>
        </w:fldChar>
      </w:r>
      <w:r>
        <w:rPr>
          <w:lang w:val="de-CH"/>
        </w:rPr>
        <w:instrText xml:space="preserve"> FORMDROPDOWN </w:instrText>
      </w:r>
      <w:r w:rsidR="00871C77">
        <w:rPr>
          <w:lang w:val="de-CH"/>
        </w:rPr>
      </w:r>
      <w:r w:rsidR="00871C77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09AFC033" w14:textId="77777777" w:rsidR="002124DD" w:rsidRDefault="002124DD" w:rsidP="0085666C">
      <w:pPr>
        <w:rPr>
          <w:lang w:val="it-CH"/>
        </w:rPr>
      </w:pPr>
    </w:p>
    <w:p w14:paraId="3B010BA5" w14:textId="31E06C84" w:rsidR="008E4738" w:rsidRPr="009D1657" w:rsidRDefault="009800CB" w:rsidP="0085666C">
      <w:pPr>
        <w:rPr>
          <w:lang w:val="it-CH"/>
        </w:rPr>
      </w:pPr>
      <w:r w:rsidRPr="009D1657">
        <w:rPr>
          <w:lang w:val="it-CH"/>
        </w:rPr>
        <w:t>Ufficio federale d</w:t>
      </w:r>
      <w:r w:rsidR="001E67CF">
        <w:rPr>
          <w:lang w:val="it-CH"/>
        </w:rPr>
        <w:t>ei</w:t>
      </w:r>
      <w:r w:rsidRPr="009D1657">
        <w:rPr>
          <w:lang w:val="it-CH"/>
        </w:rPr>
        <w:t xml:space="preserve"> trasporti</w:t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</w:p>
    <w:p w14:paraId="32288D76" w14:textId="77777777" w:rsidR="00E20ACC" w:rsidRPr="00D5264E" w:rsidRDefault="00D5264E" w:rsidP="0085666C">
      <w:pPr>
        <w:rPr>
          <w:lang w:val="it-CH"/>
        </w:rPr>
      </w:pPr>
      <w:r w:rsidRPr="00D5264E">
        <w:rPr>
          <w:lang w:val="it-CH"/>
        </w:rPr>
        <w:t>Firma</w:t>
      </w:r>
      <w:r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Pr="00D5264E">
        <w:rPr>
          <w:lang w:val="it-CH"/>
        </w:rPr>
        <w:t>Firma</w:t>
      </w:r>
    </w:p>
    <w:p w14:paraId="58C7BD82" w14:textId="77777777" w:rsidR="00E20ACC" w:rsidRPr="00D5264E" w:rsidRDefault="00E20ACC" w:rsidP="00E20ACC">
      <w:pPr>
        <w:rPr>
          <w:lang w:val="it-CH"/>
        </w:rPr>
      </w:pPr>
    </w:p>
    <w:p w14:paraId="01BE15AC" w14:textId="77777777" w:rsidR="00910A36" w:rsidRPr="00D5264E" w:rsidRDefault="00910A36" w:rsidP="00E20ACC">
      <w:pPr>
        <w:rPr>
          <w:lang w:val="it-CH"/>
        </w:rPr>
      </w:pPr>
    </w:p>
    <w:p w14:paraId="2D011A32" w14:textId="77777777" w:rsidR="002124DD" w:rsidRDefault="002124DD" w:rsidP="00E20ACC">
      <w:pPr>
        <w:rPr>
          <w:lang w:val="it-CH"/>
        </w:rPr>
      </w:pPr>
    </w:p>
    <w:p w14:paraId="74521B1B" w14:textId="7142DC0F" w:rsidR="00E20ACC" w:rsidRPr="00D5264E" w:rsidRDefault="00F73441" w:rsidP="00E20ACC">
      <w:pPr>
        <w:rPr>
          <w:lang w:val="it-CH"/>
        </w:rPr>
      </w:pPr>
      <w:r w:rsidRPr="00D5264E">
        <w:rPr>
          <w:lang w:val="it-CH"/>
        </w:rPr>
        <w:t>Michel Jampen</w:t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5264E">
        <w:rPr>
          <w:lang w:val="it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D5264E" w:rsidRPr="00D5264E">
        <w:rPr>
          <w:lang w:val="it-CH"/>
        </w:rPr>
        <w:br/>
        <w:t>Caposezione</w:t>
      </w:r>
      <w:r w:rsidR="00D5264E">
        <w:rPr>
          <w:lang w:val="it-CH"/>
        </w:rPr>
        <w:t xml:space="preserve"> </w:t>
      </w:r>
      <w:r w:rsidR="00D5264E" w:rsidRPr="00D5264E">
        <w:rPr>
          <w:lang w:val="it-CH"/>
        </w:rPr>
        <w:t>Sezione Traffico viaggiatori</w:t>
      </w:r>
      <w:r w:rsidR="00D5264E" w:rsidRPr="00D5264E">
        <w:rPr>
          <w:lang w:val="it-CH"/>
        </w:rPr>
        <w:tab/>
      </w:r>
      <w:r w:rsidR="00D5264E" w:rsidRPr="00D5264E">
        <w:rPr>
          <w:lang w:val="it-CH"/>
        </w:rPr>
        <w:tab/>
        <w:t>S</w:t>
      </w:r>
      <w:r w:rsidR="00D5264E">
        <w:rPr>
          <w:lang w:val="it-CH"/>
        </w:rPr>
        <w:t>ezione Traffico viaggiatori</w:t>
      </w:r>
    </w:p>
    <w:sectPr w:rsidR="00E20ACC" w:rsidRPr="00D5264E" w:rsidSect="002366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1F7C" w14:textId="77777777" w:rsidR="00EA7D6C" w:rsidRDefault="00EA7D6C" w:rsidP="00511206">
      <w:pPr>
        <w:spacing w:line="240" w:lineRule="auto"/>
      </w:pPr>
      <w:r>
        <w:separator/>
      </w:r>
    </w:p>
  </w:endnote>
  <w:endnote w:type="continuationSeparator" w:id="0">
    <w:p w14:paraId="279A294A" w14:textId="77777777" w:rsidR="00EA7D6C" w:rsidRDefault="00EA7D6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E363" w14:textId="77777777" w:rsidR="00F81628" w:rsidRPr="00310591" w:rsidRDefault="00F81628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0817706F" wp14:editId="064119E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D8E53" w14:textId="72CA50EC" w:rsidR="00F81628" w:rsidRPr="003B7F8C" w:rsidRDefault="00F81628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483D52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483D52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770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0CDD8E53" w14:textId="72CA50EC" w:rsidR="00F81628" w:rsidRPr="003B7F8C" w:rsidRDefault="00F81628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483D52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483D52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0A8AB87D" wp14:editId="06D44E8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3A0A4" w14:textId="77777777" w:rsidR="00F81628" w:rsidRDefault="00871C77" w:rsidP="0056653B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F81628">
                            <w:t>BAV-D-A3893401/5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o8PgIAAGo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i/r6PD4CAABq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EE5DF2" w:rsidRDefault="004925AB" w:rsidP="0056653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E5DF2">
                      <w:t>BAV-D-A3893401/57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E817" w14:textId="77777777" w:rsidR="00EA7D6C" w:rsidRDefault="00EA7D6C" w:rsidP="00E61C76">
      <w:pPr>
        <w:spacing w:after="0" w:line="240" w:lineRule="auto"/>
      </w:pPr>
      <w:r>
        <w:separator/>
      </w:r>
    </w:p>
  </w:footnote>
  <w:footnote w:type="continuationSeparator" w:id="0">
    <w:p w14:paraId="1F57BF13" w14:textId="77777777" w:rsidR="00EA7D6C" w:rsidRDefault="00EA7D6C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340E" w14:textId="77777777" w:rsidR="00F81628" w:rsidRDefault="00871C77">
    <w:pPr>
      <w:pStyle w:val="Kopfzeile"/>
    </w:pPr>
    <w:r>
      <w:pict w14:anchorId="41FDE17E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C06F06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700143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BED3724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C00A" w14:textId="77777777" w:rsidR="00F81628" w:rsidRPr="00AA5B1D" w:rsidRDefault="00871C77" w:rsidP="00AA5B1D">
    <w:pPr>
      <w:pStyle w:val="T1Z4"/>
    </w:pPr>
    <w:r>
      <w:pict w14:anchorId="266924B7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AB242A5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3B37655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6CF4BCE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162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9C0F21" wp14:editId="32FD310B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162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64F347C" wp14:editId="179D4973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BA186" w14:textId="5C46F515" w:rsidR="00F81628" w:rsidRPr="00012DBE" w:rsidRDefault="00F81628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Geschaeftsdetails.Geschaeftsnummer"  \* MERGEFORMAT </w:instrText>
                          </w:r>
                          <w:r w:rsidR="00871C77">
                            <w:fldChar w:fldCharType="separate"/>
                          </w:r>
                          <w:r>
                            <w:t>BAV-041.4-1/8/2/48/1</w:t>
                          </w:r>
                          <w:r w:rsidR="00871C77">
                            <w:fldChar w:fldCharType="end"/>
                          </w:r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Dokument"  \* MERGEFO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Beilagen"  \* </w:instrText>
                          </w:r>
                          <w:r w:rsidR="00871C77">
                            <w:instrText xml:space="preserve">MERGEFO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Dokument"  \* MERGEFO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Beilagen"  \* MERGEFO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Dokument"  \* MERGEFO</w:instrText>
                          </w:r>
                          <w:r w:rsidR="00871C77">
                            <w:instrText xml:space="preserve">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Beilagen"  \* MERGEFO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r w:rsidR="00871C77">
                            <w:fldChar w:fldCharType="begin" w:fldLock="1"/>
                          </w:r>
                          <w:r w:rsidR="00871C77">
                            <w:instrText xml:space="preserve"> DOCVARIABLE  "VLM:Dokument.Klassifizierung.Beilagen"  \* MERGEFORMAT </w:instrText>
                          </w:r>
                          <w:r w:rsidR="00871C7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71C7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F347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351BA186" w14:textId="5C46F515" w:rsidR="00F81628" w:rsidRPr="00012DBE" w:rsidRDefault="00F81628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Geschaeftsdetails.Geschaeftsnummer"  \* MERGEFORMAT </w:instrText>
                    </w:r>
                    <w:r w:rsidR="00871C77">
                      <w:fldChar w:fldCharType="separate"/>
                    </w:r>
                    <w:r>
                      <w:t>BAV-041.4-1/8/2/48/1</w:t>
                    </w:r>
                    <w:r w:rsidR="00871C77">
                      <w:fldChar w:fldCharType="end"/>
                    </w:r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Dokument"  \* MERGEFO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Beilagen"  \* </w:instrText>
                    </w:r>
                    <w:r w:rsidR="00871C77">
                      <w:instrText xml:space="preserve">MERGEFO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Dokument"  \* MERGEFO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Beilagen"  \* MERGEFO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Dokument"  \* MERGEFO</w:instrText>
                    </w:r>
                    <w:r w:rsidR="00871C77">
                      <w:instrText xml:space="preserve">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Beilagen"  \* MERGEFO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r w:rsidR="00871C77">
                      <w:fldChar w:fldCharType="begin" w:fldLock="1"/>
                    </w:r>
                    <w:r w:rsidR="00871C77">
                      <w:instrText xml:space="preserve"> DOCVARIABLE  "VLM:Dokument.Klassifizierung.Beilagen"  \* MERGEFORMAT </w:instrText>
                    </w:r>
                    <w:r w:rsidR="00871C77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71C77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7D5C" w14:textId="77777777" w:rsidR="00F81628" w:rsidRPr="00C52323" w:rsidRDefault="00871C77" w:rsidP="00C923CB">
    <w:pPr>
      <w:pStyle w:val="Text1-Zeilenabstand07pt0"/>
    </w:pPr>
    <w:r>
      <w:pict w14:anchorId="19D576F3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D40FCF4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134EAB8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61D52A9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162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DF8F19D" wp14:editId="1259F42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7ADFB" w14:textId="77777777" w:rsidR="00F81628" w:rsidRPr="002130BF" w:rsidRDefault="00F81628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42BA5E42" w14:textId="77777777" w:rsidR="00F81628" w:rsidRPr="00B0469B" w:rsidRDefault="00871C77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</w:instrText>
                          </w:r>
                          <w:r>
                            <w:instrText xml:space="preserve">"  \* MERGEFORMAT </w:instrText>
                          </w:r>
                          <w:r>
                            <w:fldChar w:fldCharType="separate"/>
                          </w:r>
                          <w:r w:rsidR="00F81628">
                            <w:rPr>
                              <w:b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F81628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F81628">
                            <w:rPr>
                              <w:b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2BEEF49" w14:textId="77777777" w:rsidR="00F81628" w:rsidRPr="00742B10" w:rsidRDefault="00871C77" w:rsidP="0056653B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F81628">
                            <w:t xml:space="preserve">Abteilung </w:t>
                          </w:r>
                          <w:r>
                            <w:fldChar w:fldCharType="end"/>
                          </w:r>
                          <w:r w:rsidR="00F81628">
                            <w:t>Finanzierung</w:t>
                          </w:r>
                          <w:r w:rsidR="00F81628">
                            <w:fldChar w:fldCharType="begin"/>
                          </w:r>
                          <w:r w:rsidR="00F81628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F81628">
                            <w:instrText>Abteilung Politik</w:instrText>
                          </w:r>
                          <w:r>
                            <w:fldChar w:fldCharType="end"/>
                          </w:r>
                          <w:r w:rsidR="00F81628">
                            <w:instrText>" &lt;&gt; "</w:instrText>
                          </w:r>
                          <w:r w:rsidR="00F8162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F81628">
                            <w:instrText>" "</w:instrText>
                          </w:r>
                          <w:r w:rsidR="00F81628">
                            <w:br/>
                            <w:instrText xml:space="preserve">" "" </w:instrText>
                          </w:r>
                          <w:r w:rsidR="00F81628">
                            <w:fldChar w:fldCharType="separate"/>
                          </w:r>
                          <w:r w:rsidR="00F81628">
                            <w:rPr>
                              <w:noProof/>
                            </w:rPr>
                            <w:br/>
                          </w:r>
                          <w:r w:rsidR="00F816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TzDjX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EE5DF2" w:rsidRPr="00B0469B" w:rsidRDefault="004925AB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EE5DF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EE5DF2" w:rsidRPr="00742B10" w:rsidRDefault="004925AB" w:rsidP="0056653B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EE5DF2">
                      <w:t xml:space="preserve">Abteilung </w:t>
                    </w:r>
                    <w:r>
                      <w:fldChar w:fldCharType="end"/>
                    </w:r>
                    <w:r w:rsidR="00EE5DF2">
                      <w:t>Finanzierung</w:t>
                    </w:r>
                    <w:r w:rsidR="00EE5DF2">
                      <w:fldChar w:fldCharType="begin"/>
                    </w:r>
                    <w:r w:rsidR="00EE5DF2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EE5DF2">
                      <w:instrText>Abteilung Politik</w:instrText>
                    </w:r>
                    <w:r>
                      <w:fldChar w:fldCharType="end"/>
                    </w:r>
                    <w:r w:rsidR="00EE5DF2">
                      <w:instrText>" &lt;&gt; "</w:instrText>
                    </w:r>
                    <w:r w:rsidR="00EE5DF2">
                      <w:rPr>
                        <w:rFonts w:ascii="Tahoma" w:hAnsi="Tahoma" w:cs="Tahoma"/>
                      </w:rPr>
                      <w:instrText>﻿</w:instrText>
                    </w:r>
                    <w:r w:rsidR="00EE5DF2">
                      <w:instrText>" "</w:instrText>
                    </w:r>
                    <w:r w:rsidR="00EE5DF2">
                      <w:br/>
                      <w:instrText xml:space="preserve">" "" </w:instrText>
                    </w:r>
                    <w:r w:rsidR="00EE5DF2">
                      <w:fldChar w:fldCharType="separate"/>
                    </w:r>
                    <w:r w:rsidR="00EE5DF2">
                      <w:rPr>
                        <w:noProof/>
                      </w:rPr>
                      <w:br/>
                    </w:r>
                    <w:r w:rsidR="00EE5DF2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81628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8F130" wp14:editId="2C49709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B023E" w14:textId="77777777" w:rsidR="00F81628" w:rsidRPr="00E358DE" w:rsidRDefault="00F81628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81628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18703203" wp14:editId="233B4D9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7"/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27"/>
  </w:num>
  <w:num w:numId="20">
    <w:abstractNumId w:val="23"/>
  </w:num>
  <w:num w:numId="21">
    <w:abstractNumId w:val="2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11"/>
  </w:num>
  <w:num w:numId="27">
    <w:abstractNumId w:val="12"/>
  </w:num>
  <w:num w:numId="28">
    <w:abstractNumId w:val="14"/>
  </w:num>
  <w:num w:numId="29">
    <w:abstractNumId w:val="9"/>
  </w:num>
  <w:num w:numId="30">
    <w:abstractNumId w:val="25"/>
  </w:num>
  <w:num w:numId="31">
    <w:abstractNumId w:val="15"/>
  </w:num>
  <w:num w:numId="32">
    <w:abstractNumId w:val="21"/>
  </w:num>
  <w:num w:numId="33">
    <w:abstractNumId w:val="25"/>
  </w:num>
  <w:num w:numId="34">
    <w:abstractNumId w:val="24"/>
  </w:num>
  <w:num w:numId="35">
    <w:abstractNumId w:val="0"/>
  </w:num>
  <w:num w:numId="36">
    <w:abstractNumId w:val="24"/>
  </w:num>
  <w:num w:numId="37">
    <w:abstractNumId w:val="10"/>
  </w:num>
  <w:num w:numId="38">
    <w:abstractNumId w:val="19"/>
  </w:num>
  <w:num w:numId="39">
    <w:abstractNumId w:val="26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hp3O720bFxgl67GmV56ec/zN/M4nlxPcdwDo8nYYNrMbxN30MYM/yikqG5PAPfBB6WDQovI98EILVvWASOJ1Xg==" w:salt="wfOMOkGOKlVLZi6p9y/GYQ==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15E2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FAF"/>
    <w:rsid w:val="000A081C"/>
    <w:rsid w:val="000A4BDE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468"/>
    <w:rsid w:val="000E0D72"/>
    <w:rsid w:val="000E4AD5"/>
    <w:rsid w:val="000E5A4E"/>
    <w:rsid w:val="000F0B65"/>
    <w:rsid w:val="000F14B4"/>
    <w:rsid w:val="000F229C"/>
    <w:rsid w:val="000F7CAD"/>
    <w:rsid w:val="00100A2B"/>
    <w:rsid w:val="00101A79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1FB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A7A98"/>
    <w:rsid w:val="001A7F8C"/>
    <w:rsid w:val="001B083C"/>
    <w:rsid w:val="001B0A5D"/>
    <w:rsid w:val="001B26C1"/>
    <w:rsid w:val="001B3E74"/>
    <w:rsid w:val="001B3F3E"/>
    <w:rsid w:val="001B6C23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E67CF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4DD"/>
    <w:rsid w:val="00212ECD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682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5E7"/>
    <w:rsid w:val="00262ADB"/>
    <w:rsid w:val="00262BA3"/>
    <w:rsid w:val="00264DC7"/>
    <w:rsid w:val="00265BE6"/>
    <w:rsid w:val="00265F32"/>
    <w:rsid w:val="0026616A"/>
    <w:rsid w:val="0026617D"/>
    <w:rsid w:val="0026649C"/>
    <w:rsid w:val="002673B5"/>
    <w:rsid w:val="002673C8"/>
    <w:rsid w:val="00270112"/>
    <w:rsid w:val="00270F3E"/>
    <w:rsid w:val="00271638"/>
    <w:rsid w:val="00272369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2293"/>
    <w:rsid w:val="002B2FB4"/>
    <w:rsid w:val="002B4B31"/>
    <w:rsid w:val="002B4B68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6477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2047A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68A9"/>
    <w:rsid w:val="0033758F"/>
    <w:rsid w:val="00337851"/>
    <w:rsid w:val="00340504"/>
    <w:rsid w:val="003406BC"/>
    <w:rsid w:val="00340797"/>
    <w:rsid w:val="00343A43"/>
    <w:rsid w:val="0034418E"/>
    <w:rsid w:val="003503D7"/>
    <w:rsid w:val="00350AD3"/>
    <w:rsid w:val="003543BF"/>
    <w:rsid w:val="00354FE0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F4"/>
    <w:rsid w:val="00376FCC"/>
    <w:rsid w:val="0037709F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7C24"/>
    <w:rsid w:val="003A1707"/>
    <w:rsid w:val="003A3470"/>
    <w:rsid w:val="003A6250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2C9E"/>
    <w:rsid w:val="003D3088"/>
    <w:rsid w:val="003D3B3B"/>
    <w:rsid w:val="003D4540"/>
    <w:rsid w:val="003D6072"/>
    <w:rsid w:val="003D65B2"/>
    <w:rsid w:val="003D77D0"/>
    <w:rsid w:val="003E05C6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4C6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7B3"/>
    <w:rsid w:val="00427C14"/>
    <w:rsid w:val="00431DAD"/>
    <w:rsid w:val="00431E22"/>
    <w:rsid w:val="00432CF6"/>
    <w:rsid w:val="00432DDB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52B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C10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6E4F"/>
    <w:rsid w:val="0047766C"/>
    <w:rsid w:val="00480510"/>
    <w:rsid w:val="0048053D"/>
    <w:rsid w:val="00481B4D"/>
    <w:rsid w:val="0048225D"/>
    <w:rsid w:val="004828CD"/>
    <w:rsid w:val="00483D52"/>
    <w:rsid w:val="00484178"/>
    <w:rsid w:val="00486538"/>
    <w:rsid w:val="004877F9"/>
    <w:rsid w:val="00491FFC"/>
    <w:rsid w:val="004925AB"/>
    <w:rsid w:val="00493158"/>
    <w:rsid w:val="00493E89"/>
    <w:rsid w:val="004941C2"/>
    <w:rsid w:val="0049526C"/>
    <w:rsid w:val="00497019"/>
    <w:rsid w:val="00497F0F"/>
    <w:rsid w:val="00497F2E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2B2D"/>
    <w:rsid w:val="004C347D"/>
    <w:rsid w:val="004C46E8"/>
    <w:rsid w:val="004C49B6"/>
    <w:rsid w:val="004C5060"/>
    <w:rsid w:val="004D099C"/>
    <w:rsid w:val="004D12AF"/>
    <w:rsid w:val="004D29D7"/>
    <w:rsid w:val="004D3115"/>
    <w:rsid w:val="004D459E"/>
    <w:rsid w:val="004D55E9"/>
    <w:rsid w:val="004D6F9F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6276"/>
    <w:rsid w:val="00506C6A"/>
    <w:rsid w:val="005072A2"/>
    <w:rsid w:val="005077DE"/>
    <w:rsid w:val="00511206"/>
    <w:rsid w:val="005112C9"/>
    <w:rsid w:val="00511551"/>
    <w:rsid w:val="00512D5F"/>
    <w:rsid w:val="0051381D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0027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53B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C021A"/>
    <w:rsid w:val="005C0274"/>
    <w:rsid w:val="005C0350"/>
    <w:rsid w:val="005C093A"/>
    <w:rsid w:val="005C0B33"/>
    <w:rsid w:val="005C0E3F"/>
    <w:rsid w:val="005C44F2"/>
    <w:rsid w:val="005C4F3A"/>
    <w:rsid w:val="005C53A5"/>
    <w:rsid w:val="005D068A"/>
    <w:rsid w:val="005D2568"/>
    <w:rsid w:val="005D3542"/>
    <w:rsid w:val="005D5293"/>
    <w:rsid w:val="005E070B"/>
    <w:rsid w:val="005E5BD0"/>
    <w:rsid w:val="005E6311"/>
    <w:rsid w:val="005E7227"/>
    <w:rsid w:val="005E7DB4"/>
    <w:rsid w:val="005F066A"/>
    <w:rsid w:val="005F09C3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5F56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4F8E"/>
    <w:rsid w:val="00666210"/>
    <w:rsid w:val="00666518"/>
    <w:rsid w:val="006668A1"/>
    <w:rsid w:val="006679F5"/>
    <w:rsid w:val="00667C6F"/>
    <w:rsid w:val="00670C3E"/>
    <w:rsid w:val="0067149B"/>
    <w:rsid w:val="00671F11"/>
    <w:rsid w:val="00674608"/>
    <w:rsid w:val="00676B56"/>
    <w:rsid w:val="006822B1"/>
    <w:rsid w:val="0068234C"/>
    <w:rsid w:val="0068719B"/>
    <w:rsid w:val="006903A8"/>
    <w:rsid w:val="006912F5"/>
    <w:rsid w:val="00691C6A"/>
    <w:rsid w:val="00693D4B"/>
    <w:rsid w:val="00694098"/>
    <w:rsid w:val="00695059"/>
    <w:rsid w:val="00696A58"/>
    <w:rsid w:val="00697045"/>
    <w:rsid w:val="006A0A56"/>
    <w:rsid w:val="006A2271"/>
    <w:rsid w:val="006A2294"/>
    <w:rsid w:val="006A3604"/>
    <w:rsid w:val="006A45CA"/>
    <w:rsid w:val="006A4C2F"/>
    <w:rsid w:val="006A4CEA"/>
    <w:rsid w:val="006A5080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C71A1"/>
    <w:rsid w:val="006D070F"/>
    <w:rsid w:val="006D11C6"/>
    <w:rsid w:val="006D1A82"/>
    <w:rsid w:val="006D1E2A"/>
    <w:rsid w:val="006D3366"/>
    <w:rsid w:val="006D4BA1"/>
    <w:rsid w:val="006D77C5"/>
    <w:rsid w:val="006E37D8"/>
    <w:rsid w:val="006E4507"/>
    <w:rsid w:val="006E796D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FB7"/>
    <w:rsid w:val="00701D1A"/>
    <w:rsid w:val="00706217"/>
    <w:rsid w:val="007071EC"/>
    <w:rsid w:val="00710A2A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34B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35A3"/>
    <w:rsid w:val="00764EA3"/>
    <w:rsid w:val="00764FD0"/>
    <w:rsid w:val="00766A07"/>
    <w:rsid w:val="0077200C"/>
    <w:rsid w:val="00773390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2EFB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03BD"/>
    <w:rsid w:val="007D20AA"/>
    <w:rsid w:val="007D2708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5F8"/>
    <w:rsid w:val="007F7BA2"/>
    <w:rsid w:val="00800CE9"/>
    <w:rsid w:val="00801053"/>
    <w:rsid w:val="00802DC2"/>
    <w:rsid w:val="008034F7"/>
    <w:rsid w:val="00803854"/>
    <w:rsid w:val="00805DB9"/>
    <w:rsid w:val="00807B27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5FDC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1C77"/>
    <w:rsid w:val="00874D32"/>
    <w:rsid w:val="0087529B"/>
    <w:rsid w:val="00876CE5"/>
    <w:rsid w:val="00876CFC"/>
    <w:rsid w:val="00877976"/>
    <w:rsid w:val="008800F5"/>
    <w:rsid w:val="0088016D"/>
    <w:rsid w:val="00880EF6"/>
    <w:rsid w:val="0088172A"/>
    <w:rsid w:val="00882F3B"/>
    <w:rsid w:val="00885250"/>
    <w:rsid w:val="00892A53"/>
    <w:rsid w:val="00892A7D"/>
    <w:rsid w:val="00892D3D"/>
    <w:rsid w:val="00894DFB"/>
    <w:rsid w:val="008955BE"/>
    <w:rsid w:val="00896410"/>
    <w:rsid w:val="00896820"/>
    <w:rsid w:val="008976C9"/>
    <w:rsid w:val="008A0968"/>
    <w:rsid w:val="008A3998"/>
    <w:rsid w:val="008A3DF7"/>
    <w:rsid w:val="008A3E78"/>
    <w:rsid w:val="008A4C58"/>
    <w:rsid w:val="008A5890"/>
    <w:rsid w:val="008A7098"/>
    <w:rsid w:val="008B1B75"/>
    <w:rsid w:val="008B3FAF"/>
    <w:rsid w:val="008B6B48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DF8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36"/>
    <w:rsid w:val="00913544"/>
    <w:rsid w:val="00913D07"/>
    <w:rsid w:val="00914192"/>
    <w:rsid w:val="00915828"/>
    <w:rsid w:val="009173E0"/>
    <w:rsid w:val="009178A4"/>
    <w:rsid w:val="00917F07"/>
    <w:rsid w:val="00924124"/>
    <w:rsid w:val="009247C2"/>
    <w:rsid w:val="00927FA1"/>
    <w:rsid w:val="009302B4"/>
    <w:rsid w:val="00931447"/>
    <w:rsid w:val="00932329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A92"/>
    <w:rsid w:val="00957DFA"/>
    <w:rsid w:val="00957EE0"/>
    <w:rsid w:val="00961305"/>
    <w:rsid w:val="00961669"/>
    <w:rsid w:val="00961759"/>
    <w:rsid w:val="00961861"/>
    <w:rsid w:val="00964F60"/>
    <w:rsid w:val="0096694A"/>
    <w:rsid w:val="00967132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0CB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657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296A"/>
    <w:rsid w:val="00A0406E"/>
    <w:rsid w:val="00A04F9F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1165"/>
    <w:rsid w:val="00A917A0"/>
    <w:rsid w:val="00A92494"/>
    <w:rsid w:val="00A9437B"/>
    <w:rsid w:val="00A949E9"/>
    <w:rsid w:val="00A9607F"/>
    <w:rsid w:val="00A96CB8"/>
    <w:rsid w:val="00A9755C"/>
    <w:rsid w:val="00A97DBE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6F6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410A"/>
    <w:rsid w:val="00AF61EC"/>
    <w:rsid w:val="00AF7C1D"/>
    <w:rsid w:val="00B01BF7"/>
    <w:rsid w:val="00B047C2"/>
    <w:rsid w:val="00B0505B"/>
    <w:rsid w:val="00B065FF"/>
    <w:rsid w:val="00B1030F"/>
    <w:rsid w:val="00B11C01"/>
    <w:rsid w:val="00B11C5D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07C"/>
    <w:rsid w:val="00B442E5"/>
    <w:rsid w:val="00B4778F"/>
    <w:rsid w:val="00B51CCA"/>
    <w:rsid w:val="00B5416E"/>
    <w:rsid w:val="00B545B2"/>
    <w:rsid w:val="00B551C1"/>
    <w:rsid w:val="00B55653"/>
    <w:rsid w:val="00B61C84"/>
    <w:rsid w:val="00B631A9"/>
    <w:rsid w:val="00B64576"/>
    <w:rsid w:val="00B670EB"/>
    <w:rsid w:val="00B671BD"/>
    <w:rsid w:val="00B67B12"/>
    <w:rsid w:val="00B70786"/>
    <w:rsid w:val="00B707D1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B04BA"/>
    <w:rsid w:val="00BB5816"/>
    <w:rsid w:val="00BC0A45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7479"/>
    <w:rsid w:val="00BE7B46"/>
    <w:rsid w:val="00BF0EC7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42C8"/>
    <w:rsid w:val="00C1435C"/>
    <w:rsid w:val="00C150EF"/>
    <w:rsid w:val="00C15EC7"/>
    <w:rsid w:val="00C17126"/>
    <w:rsid w:val="00C200BF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3C6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7B23"/>
    <w:rsid w:val="00D27DCA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264E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ABC"/>
    <w:rsid w:val="00DB2B2E"/>
    <w:rsid w:val="00DB365C"/>
    <w:rsid w:val="00DB56DD"/>
    <w:rsid w:val="00DB6C08"/>
    <w:rsid w:val="00DB7816"/>
    <w:rsid w:val="00DC1170"/>
    <w:rsid w:val="00DC4290"/>
    <w:rsid w:val="00DC4628"/>
    <w:rsid w:val="00DC489E"/>
    <w:rsid w:val="00DC5B27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0ACC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38F8"/>
    <w:rsid w:val="00E4652C"/>
    <w:rsid w:val="00E47FB8"/>
    <w:rsid w:val="00E5276C"/>
    <w:rsid w:val="00E52BDF"/>
    <w:rsid w:val="00E53452"/>
    <w:rsid w:val="00E5489F"/>
    <w:rsid w:val="00E559F2"/>
    <w:rsid w:val="00E61C76"/>
    <w:rsid w:val="00E61E31"/>
    <w:rsid w:val="00E62A02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345C"/>
    <w:rsid w:val="00EA44E7"/>
    <w:rsid w:val="00EA46AB"/>
    <w:rsid w:val="00EA559A"/>
    <w:rsid w:val="00EA7D6C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92E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6C32"/>
    <w:rsid w:val="00F30BAB"/>
    <w:rsid w:val="00F3277F"/>
    <w:rsid w:val="00F32A0D"/>
    <w:rsid w:val="00F32C51"/>
    <w:rsid w:val="00F336F6"/>
    <w:rsid w:val="00F36294"/>
    <w:rsid w:val="00F37309"/>
    <w:rsid w:val="00F37B50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3441"/>
    <w:rsid w:val="00F74639"/>
    <w:rsid w:val="00F74CA1"/>
    <w:rsid w:val="00F74FDE"/>
    <w:rsid w:val="00F7673A"/>
    <w:rsid w:val="00F80057"/>
    <w:rsid w:val="00F804FA"/>
    <w:rsid w:val="00F81628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7D02"/>
    <w:rsid w:val="00FA7E37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785D6DBD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2E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EF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EFB"/>
    <w:rPr>
      <w:b/>
      <w:bCs/>
    </w:rPr>
  </w:style>
  <w:style w:type="paragraph" w:styleId="berarbeitung">
    <w:name w:val="Revision"/>
    <w:hidden/>
    <w:uiPriority w:val="99"/>
    <w:semiHidden/>
    <w:rsid w:val="007A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av.admin.ch/dam/bav/it/dokumente/leitfaeden/allgemein/leitfaden-bewertungsrelevante-haltestellen.pdf.download.pdf/SRQ%20TRV%20CH%20Fermate%20rilevanti%20ai%20fini%20della%20valutazione%20-%20Guida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F5FF143F-562A-4F2D-9D29-0EAF47E1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Steck Monika BAV</cp:lastModifiedBy>
  <cp:revision>2</cp:revision>
  <dcterms:created xsi:type="dcterms:W3CDTF">2023-02-09T07:04:00Z</dcterms:created>
  <dcterms:modified xsi:type="dcterms:W3CDTF">2023-02-09T07:04:00Z</dcterms:modified>
</cp:coreProperties>
</file>